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455D93DB"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893F88">
        <w:rPr>
          <w:rFonts w:ascii="Times New Roman" w:eastAsia="宋体" w:hAnsi="Times New Roman" w:hint="eastAsia"/>
          <w:sz w:val="24"/>
          <w:szCs w:val="24"/>
        </w:rPr>
        <w:t>1</w:t>
      </w:r>
      <w:r w:rsidR="004074C9">
        <w:rPr>
          <w:rFonts w:ascii="Times New Roman" w:eastAsia="宋体" w:hAnsi="Times New Roman" w:hint="eastAsia"/>
          <w:sz w:val="24"/>
          <w:szCs w:val="24"/>
        </w:rPr>
        <w:t>3</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562BA466" w:rsidR="009D79BE" w:rsidRPr="00AC784B" w:rsidRDefault="004074C9"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112BA338"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55450F" w:rsidRPr="0055450F">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3A40989C" w:rsidR="009D79BE" w:rsidRPr="00AC784B" w:rsidRDefault="004074C9" w:rsidP="007750B4">
            <w:pPr>
              <w:tabs>
                <w:tab w:val="center" w:pos="3199"/>
              </w:tabs>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其他</w:t>
            </w:r>
            <w:r>
              <w:rPr>
                <w:rFonts w:ascii="宋体" w:eastAsia="宋体" w:hAnsi="宋体" w:hint="eastAsia"/>
                <w:sz w:val="24"/>
                <w:szCs w:val="24"/>
              </w:rPr>
              <w:t>（策略会）</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8801C5">
            <w:pPr>
              <w:spacing w:line="360"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6307002F" w:rsidR="000A1361" w:rsidRPr="00834EE3" w:rsidRDefault="002E6577" w:rsidP="008801C5">
            <w:pPr>
              <w:spacing w:line="360" w:lineRule="auto"/>
              <w:rPr>
                <w:rFonts w:ascii="Times New Roman" w:eastAsia="宋体" w:hAnsi="Times New Roman"/>
                <w:sz w:val="24"/>
                <w:szCs w:val="24"/>
              </w:rPr>
            </w:pPr>
            <w:r>
              <w:rPr>
                <w:rFonts w:ascii="Times New Roman" w:eastAsia="宋体" w:hAnsi="Times New Roman" w:hint="eastAsia"/>
                <w:sz w:val="24"/>
                <w:szCs w:val="24"/>
              </w:rPr>
              <w:t>天风证券、常春藤资产、天演论资本、道仁资产、真科基金、伊诺尔集团、富安达基金</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6C541098" w:rsidR="00610638" w:rsidRPr="002751F9" w:rsidRDefault="00EB1B2F" w:rsidP="00AD51FA">
            <w:pPr>
              <w:spacing w:line="324"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F03643">
              <w:rPr>
                <w:rFonts w:ascii="Times New Roman" w:eastAsia="宋体" w:hAnsi="Times New Roman" w:hint="eastAsia"/>
                <w:bCs/>
                <w:iCs/>
                <w:sz w:val="24"/>
                <w:szCs w:val="24"/>
              </w:rPr>
              <w:t>9</w:t>
            </w:r>
            <w:r w:rsidR="00CE6FAE">
              <w:rPr>
                <w:rFonts w:ascii="Times New Roman" w:eastAsia="宋体" w:hAnsi="Times New Roman" w:hint="eastAsia"/>
                <w:bCs/>
                <w:iCs/>
                <w:sz w:val="24"/>
                <w:szCs w:val="24"/>
              </w:rPr>
              <w:t>月</w:t>
            </w:r>
            <w:r w:rsidR="00001007">
              <w:rPr>
                <w:rFonts w:ascii="Times New Roman" w:eastAsia="宋体" w:hAnsi="Times New Roman" w:hint="eastAsia"/>
                <w:bCs/>
                <w:iCs/>
                <w:sz w:val="24"/>
                <w:szCs w:val="24"/>
              </w:rPr>
              <w:t>24</w:t>
            </w:r>
            <w:r w:rsidR="00110950">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4F650655" w:rsidR="009D79BE" w:rsidRPr="00AC784B" w:rsidRDefault="00001007" w:rsidP="00AD51FA">
            <w:pPr>
              <w:spacing w:line="324" w:lineRule="auto"/>
              <w:rPr>
                <w:rFonts w:ascii="宋体" w:eastAsia="宋体" w:hAnsi="宋体" w:hint="eastAsia"/>
                <w:bCs/>
                <w:iCs/>
                <w:sz w:val="24"/>
                <w:szCs w:val="24"/>
              </w:rPr>
            </w:pPr>
            <w:r>
              <w:rPr>
                <w:rFonts w:ascii="Times New Roman" w:eastAsia="宋体" w:hAnsi="Times New Roman" w:hint="eastAsia"/>
                <w:bCs/>
                <w:iCs/>
                <w:sz w:val="24"/>
                <w:szCs w:val="24"/>
              </w:rPr>
              <w:t>上海</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3990CB44" w14:textId="7B05A4E0" w:rsidR="00110950" w:rsidRDefault="00B95172" w:rsidP="00B9517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w:t>
            </w:r>
            <w:r w:rsidR="00001007">
              <w:rPr>
                <w:rFonts w:ascii="Times New Roman" w:eastAsia="宋体" w:hAnsi="Times New Roman" w:hint="eastAsia"/>
                <w:bCs/>
                <w:iCs/>
                <w:sz w:val="24"/>
                <w:szCs w:val="24"/>
              </w:rPr>
              <w:t>石新华</w:t>
            </w:r>
          </w:p>
          <w:p w14:paraId="67D1C6B9" w14:textId="5F67BCDE" w:rsidR="003C5E4E" w:rsidRPr="00660A00" w:rsidRDefault="003C5E4E" w:rsidP="00B9517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证券事务代表：彭芹芹</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3B3920C2" w14:textId="339CBEAA" w:rsidR="008801C5" w:rsidRPr="0048361F" w:rsidRDefault="004F5049" w:rsidP="008801C5">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公司在</w:t>
            </w:r>
            <w:r w:rsidR="00186F7D">
              <w:rPr>
                <w:rFonts w:ascii="Times New Roman" w:eastAsia="宋体" w:hAnsi="Times New Roman" w:hint="eastAsia"/>
                <w:bCs/>
                <w:iCs/>
                <w:sz w:val="24"/>
                <w:szCs w:val="24"/>
              </w:rPr>
              <w:t>功率半导体领域业务进展情况</w:t>
            </w:r>
            <w:r w:rsidR="007069F1">
              <w:rPr>
                <w:rFonts w:ascii="Times New Roman" w:eastAsia="宋体" w:hAnsi="Times New Roman" w:hint="eastAsia"/>
                <w:bCs/>
                <w:iCs/>
                <w:sz w:val="24"/>
                <w:szCs w:val="24"/>
              </w:rPr>
              <w:t>如何</w:t>
            </w:r>
            <w:r w:rsidR="00186F7D">
              <w:rPr>
                <w:rFonts w:ascii="Times New Roman" w:eastAsia="宋体" w:hAnsi="Times New Roman" w:hint="eastAsia"/>
                <w:bCs/>
                <w:iCs/>
                <w:sz w:val="24"/>
                <w:szCs w:val="24"/>
              </w:rPr>
              <w:t>？</w:t>
            </w:r>
          </w:p>
          <w:p w14:paraId="3C51EE11" w14:textId="1327A9FF" w:rsidR="008801C5" w:rsidRPr="00A67179" w:rsidRDefault="0048361F" w:rsidP="00A67179">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48361F">
              <w:rPr>
                <w:rFonts w:ascii="Times New Roman" w:eastAsia="宋体" w:hAnsi="Times New Roman" w:hint="eastAsia"/>
                <w:bCs/>
                <w:iCs/>
                <w:sz w:val="24"/>
                <w:szCs w:val="24"/>
              </w:rPr>
              <w:t>超声波焊接技术凭借为高功率模块如</w:t>
            </w:r>
            <w:r w:rsidRPr="0048361F">
              <w:rPr>
                <w:rFonts w:ascii="Times New Roman" w:eastAsia="宋体" w:hAnsi="Times New Roman" w:hint="eastAsia"/>
                <w:bCs/>
                <w:iCs/>
                <w:sz w:val="24"/>
                <w:szCs w:val="24"/>
              </w:rPr>
              <w:t>IGBT</w:t>
            </w:r>
            <w:r w:rsidRPr="0048361F">
              <w:rPr>
                <w:rFonts w:ascii="Times New Roman" w:eastAsia="宋体" w:hAnsi="Times New Roman" w:hint="eastAsia"/>
                <w:bCs/>
                <w:iCs/>
                <w:sz w:val="24"/>
                <w:szCs w:val="24"/>
              </w:rPr>
              <w:t>提供更优异的电气性能和机械可靠性，应用场景更加普及。在功率半导体领域，公司有超声波端子焊接机、超声波</w:t>
            </w:r>
            <w:r w:rsidRPr="0048361F">
              <w:rPr>
                <w:rFonts w:ascii="Times New Roman" w:eastAsia="宋体" w:hAnsi="Times New Roman" w:hint="eastAsia"/>
                <w:bCs/>
                <w:iCs/>
                <w:sz w:val="24"/>
                <w:szCs w:val="24"/>
              </w:rPr>
              <w:t>PIN</w:t>
            </w:r>
            <w:r w:rsidRPr="0048361F">
              <w:rPr>
                <w:rFonts w:ascii="Times New Roman" w:eastAsia="宋体" w:hAnsi="Times New Roman" w:hint="eastAsia"/>
                <w:bCs/>
                <w:iCs/>
                <w:sz w:val="24"/>
                <w:szCs w:val="24"/>
              </w:rPr>
              <w:t>针焊接机、</w:t>
            </w:r>
            <w:proofErr w:type="gramStart"/>
            <w:r w:rsidRPr="0048361F">
              <w:rPr>
                <w:rFonts w:ascii="Times New Roman" w:eastAsia="宋体" w:hAnsi="Times New Roman" w:hint="eastAsia"/>
                <w:bCs/>
                <w:iCs/>
                <w:sz w:val="24"/>
                <w:szCs w:val="24"/>
              </w:rPr>
              <w:t>超声波键合机</w:t>
            </w:r>
            <w:proofErr w:type="gramEnd"/>
            <w:r w:rsidRPr="0048361F">
              <w:rPr>
                <w:rFonts w:ascii="Times New Roman" w:eastAsia="宋体" w:hAnsi="Times New Roman" w:hint="eastAsia"/>
                <w:bCs/>
                <w:iCs/>
                <w:sz w:val="24"/>
                <w:szCs w:val="24"/>
              </w:rPr>
              <w:t>、超声波扫描显微镜等全工序超声波解决方案，并均已实现批量出货。在该领域，公司与</w:t>
            </w:r>
            <w:proofErr w:type="gramStart"/>
            <w:r w:rsidRPr="0048361F">
              <w:rPr>
                <w:rFonts w:ascii="Times New Roman" w:eastAsia="宋体" w:hAnsi="Times New Roman" w:hint="eastAsia"/>
                <w:bCs/>
                <w:iCs/>
                <w:sz w:val="24"/>
                <w:szCs w:val="24"/>
              </w:rPr>
              <w:t>上汽英飞凌</w:t>
            </w:r>
            <w:proofErr w:type="gramEnd"/>
            <w:r w:rsidRPr="0048361F">
              <w:rPr>
                <w:rFonts w:ascii="Times New Roman" w:eastAsia="宋体" w:hAnsi="Times New Roman" w:hint="eastAsia"/>
                <w:bCs/>
                <w:iCs/>
                <w:sz w:val="24"/>
                <w:szCs w:val="24"/>
              </w:rPr>
              <w:t>、中车时代、振华科技、宏微科技、士兰微、</w:t>
            </w:r>
            <w:proofErr w:type="gramStart"/>
            <w:r w:rsidRPr="0048361F">
              <w:rPr>
                <w:rFonts w:ascii="Times New Roman" w:eastAsia="宋体" w:hAnsi="Times New Roman" w:hint="eastAsia"/>
                <w:bCs/>
                <w:iCs/>
                <w:sz w:val="24"/>
                <w:szCs w:val="24"/>
              </w:rPr>
              <w:t>芯联集成</w:t>
            </w:r>
            <w:proofErr w:type="gramEnd"/>
            <w:r w:rsidRPr="0048361F">
              <w:rPr>
                <w:rFonts w:ascii="Times New Roman" w:eastAsia="宋体" w:hAnsi="Times New Roman" w:hint="eastAsia"/>
                <w:bCs/>
                <w:iCs/>
                <w:sz w:val="24"/>
                <w:szCs w:val="24"/>
              </w:rPr>
              <w:t>等知名企业保持良好合作。</w:t>
            </w:r>
          </w:p>
          <w:p w14:paraId="40A9E1A6" w14:textId="2050C325" w:rsidR="00C0281A" w:rsidRPr="00406B23" w:rsidRDefault="00C0281A" w:rsidP="00C0281A">
            <w:pPr>
              <w:pStyle w:val="a7"/>
              <w:numPr>
                <w:ilvl w:val="0"/>
                <w:numId w:val="45"/>
              </w:numPr>
              <w:tabs>
                <w:tab w:val="left" w:pos="660"/>
              </w:tabs>
              <w:spacing w:line="360" w:lineRule="auto"/>
              <w:ind w:firstLineChars="0"/>
              <w:rPr>
                <w:rFonts w:ascii="Times New Roman" w:eastAsia="宋体" w:hAnsi="Times New Roman"/>
                <w:bCs/>
                <w:iCs/>
                <w:sz w:val="24"/>
                <w:szCs w:val="24"/>
              </w:rPr>
            </w:pPr>
            <w:r w:rsidRPr="00406B23">
              <w:rPr>
                <w:rFonts w:ascii="Times New Roman" w:eastAsia="宋体" w:hAnsi="Times New Roman" w:hint="eastAsia"/>
                <w:bCs/>
                <w:iCs/>
                <w:sz w:val="24"/>
                <w:szCs w:val="24"/>
              </w:rPr>
              <w:t>请问公司</w:t>
            </w:r>
            <w:r w:rsidR="0048361F" w:rsidRPr="00406B23">
              <w:rPr>
                <w:rFonts w:ascii="Times New Roman" w:eastAsia="宋体" w:hAnsi="Times New Roman" w:hint="eastAsia"/>
                <w:bCs/>
                <w:iCs/>
                <w:sz w:val="24"/>
                <w:szCs w:val="24"/>
              </w:rPr>
              <w:t>超声波检测与其他检测方式的区别和优势？</w:t>
            </w:r>
          </w:p>
          <w:p w14:paraId="6086295C" w14:textId="26731B9D" w:rsidR="00A67179" w:rsidRPr="002141FE" w:rsidRDefault="002141FE" w:rsidP="00A67179">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在</w:t>
            </w:r>
            <w:r w:rsidR="00A67179" w:rsidRPr="002141FE">
              <w:rPr>
                <w:rFonts w:ascii="Times New Roman" w:eastAsia="宋体" w:hAnsi="Times New Roman" w:hint="eastAsia"/>
                <w:bCs/>
                <w:iCs/>
                <w:sz w:val="24"/>
                <w:szCs w:val="24"/>
              </w:rPr>
              <w:t>半导体先进封装</w:t>
            </w:r>
            <w:r>
              <w:rPr>
                <w:rFonts w:ascii="Times New Roman" w:eastAsia="宋体" w:hAnsi="Times New Roman" w:hint="eastAsia"/>
                <w:bCs/>
                <w:iCs/>
                <w:sz w:val="24"/>
                <w:szCs w:val="24"/>
              </w:rPr>
              <w:t>领域</w:t>
            </w:r>
            <w:r w:rsidR="00A67179" w:rsidRPr="002141FE">
              <w:rPr>
                <w:rFonts w:ascii="Times New Roman" w:eastAsia="宋体" w:hAnsi="Times New Roman" w:hint="eastAsia"/>
                <w:bCs/>
                <w:iCs/>
                <w:sz w:val="24"/>
                <w:szCs w:val="24"/>
              </w:rPr>
              <w:t>，超声波检测与光学检测、</w:t>
            </w:r>
            <w:r w:rsidR="00A67179" w:rsidRPr="002141FE">
              <w:rPr>
                <w:rFonts w:ascii="Times New Roman" w:eastAsia="宋体" w:hAnsi="Times New Roman" w:hint="eastAsia"/>
                <w:bCs/>
                <w:iCs/>
                <w:sz w:val="24"/>
                <w:szCs w:val="24"/>
              </w:rPr>
              <w:t>X</w:t>
            </w:r>
            <w:r w:rsidR="00A67179" w:rsidRPr="002141FE">
              <w:rPr>
                <w:rFonts w:ascii="Times New Roman" w:eastAsia="宋体" w:hAnsi="Times New Roman" w:hint="eastAsia"/>
                <w:bCs/>
                <w:iCs/>
                <w:sz w:val="24"/>
                <w:szCs w:val="24"/>
              </w:rPr>
              <w:t>射线等检测技术互为补充。超声波检测的核心优势在于其穿透能力和对内部界面缺陷的无损量化能力，尤其在</w:t>
            </w:r>
            <w:bookmarkStart w:id="3" w:name="OLE_LINK3"/>
            <w:r w:rsidR="00C3492B">
              <w:rPr>
                <w:rFonts w:ascii="Times New Roman" w:eastAsia="宋体" w:hAnsi="Times New Roman" w:hint="eastAsia"/>
                <w:bCs/>
                <w:iCs/>
                <w:sz w:val="24"/>
                <w:szCs w:val="24"/>
              </w:rPr>
              <w:t>半导体</w:t>
            </w:r>
            <w:r w:rsidR="00A67179" w:rsidRPr="002141FE">
              <w:rPr>
                <w:rFonts w:ascii="Times New Roman" w:eastAsia="宋体" w:hAnsi="Times New Roman" w:hint="eastAsia"/>
                <w:bCs/>
                <w:iCs/>
                <w:sz w:val="24"/>
                <w:szCs w:val="24"/>
              </w:rPr>
              <w:t>晶圆</w:t>
            </w:r>
            <w:r w:rsidR="00C3492B">
              <w:rPr>
                <w:rFonts w:ascii="Times New Roman" w:eastAsia="宋体" w:hAnsi="Times New Roman" w:hint="eastAsia"/>
                <w:bCs/>
                <w:iCs/>
                <w:sz w:val="24"/>
                <w:szCs w:val="24"/>
              </w:rPr>
              <w:t>、</w:t>
            </w:r>
            <w:bookmarkEnd w:id="3"/>
            <w:r w:rsidR="00A67179" w:rsidRPr="002141FE">
              <w:rPr>
                <w:rFonts w:ascii="Times New Roman" w:eastAsia="宋体" w:hAnsi="Times New Roman" w:hint="eastAsia"/>
                <w:bCs/>
                <w:iCs/>
                <w:sz w:val="24"/>
                <w:szCs w:val="24"/>
              </w:rPr>
              <w:t>2.5D/3D</w:t>
            </w:r>
            <w:r w:rsidR="00A67179" w:rsidRPr="002141FE">
              <w:rPr>
                <w:rFonts w:ascii="Times New Roman" w:eastAsia="宋体" w:hAnsi="Times New Roman" w:hint="eastAsia"/>
                <w:bCs/>
                <w:iCs/>
                <w:sz w:val="24"/>
                <w:szCs w:val="24"/>
              </w:rPr>
              <w:t>封装、芯片贴装等关键工艺中的内部缺陷问题。光学</w:t>
            </w:r>
            <w:r w:rsidR="00A67179" w:rsidRPr="002141FE">
              <w:rPr>
                <w:rFonts w:ascii="Times New Roman" w:eastAsia="宋体" w:hAnsi="Times New Roman" w:hint="eastAsia"/>
                <w:bCs/>
                <w:iCs/>
                <w:sz w:val="24"/>
                <w:szCs w:val="24"/>
              </w:rPr>
              <w:lastRenderedPageBreak/>
              <w:t>检测、电子束检测等适用于工件表面缺陷检测；超声波检测与</w:t>
            </w:r>
            <w:r w:rsidR="00A67179" w:rsidRPr="002141FE">
              <w:rPr>
                <w:rFonts w:ascii="Times New Roman" w:eastAsia="宋体" w:hAnsi="Times New Roman" w:hint="eastAsia"/>
                <w:bCs/>
                <w:iCs/>
                <w:sz w:val="24"/>
                <w:szCs w:val="24"/>
              </w:rPr>
              <w:t>X</w:t>
            </w:r>
            <w:r w:rsidR="00A67179" w:rsidRPr="002141FE">
              <w:rPr>
                <w:rFonts w:ascii="Times New Roman" w:eastAsia="宋体" w:hAnsi="Times New Roman" w:hint="eastAsia"/>
                <w:bCs/>
                <w:iCs/>
                <w:sz w:val="24"/>
                <w:szCs w:val="24"/>
              </w:rPr>
              <w:t>射线</w:t>
            </w:r>
            <w:r w:rsidR="00184F58">
              <w:rPr>
                <w:rFonts w:ascii="Times New Roman" w:eastAsia="宋体" w:hAnsi="Times New Roman" w:hint="eastAsia"/>
                <w:bCs/>
                <w:iCs/>
                <w:sz w:val="24"/>
                <w:szCs w:val="24"/>
              </w:rPr>
              <w:t>则</w:t>
            </w:r>
            <w:r w:rsidR="00A67179" w:rsidRPr="002141FE">
              <w:rPr>
                <w:rFonts w:ascii="Times New Roman" w:eastAsia="宋体" w:hAnsi="Times New Roman" w:hint="eastAsia"/>
                <w:bCs/>
                <w:iCs/>
                <w:sz w:val="24"/>
                <w:szCs w:val="24"/>
              </w:rPr>
              <w:t>能够检测</w:t>
            </w:r>
            <w:r w:rsidR="00184F58">
              <w:rPr>
                <w:rFonts w:ascii="Times New Roman" w:eastAsia="宋体" w:hAnsi="Times New Roman" w:hint="eastAsia"/>
                <w:bCs/>
                <w:iCs/>
                <w:sz w:val="24"/>
                <w:szCs w:val="24"/>
              </w:rPr>
              <w:t>工件</w:t>
            </w:r>
            <w:r w:rsidR="00A67179" w:rsidRPr="002141FE">
              <w:rPr>
                <w:rFonts w:ascii="Times New Roman" w:eastAsia="宋体" w:hAnsi="Times New Roman" w:hint="eastAsia"/>
                <w:bCs/>
                <w:iCs/>
                <w:sz w:val="24"/>
                <w:szCs w:val="24"/>
              </w:rPr>
              <w:t>内部缺陷，</w:t>
            </w:r>
            <w:r w:rsidR="00A67179" w:rsidRPr="002141FE">
              <w:rPr>
                <w:rFonts w:ascii="Times New Roman" w:eastAsia="宋体" w:hAnsi="Times New Roman" w:hint="eastAsia"/>
                <w:bCs/>
                <w:iCs/>
                <w:sz w:val="24"/>
                <w:szCs w:val="24"/>
              </w:rPr>
              <w:t>X</w:t>
            </w:r>
            <w:r w:rsidR="00A67179" w:rsidRPr="002141FE">
              <w:rPr>
                <w:rFonts w:ascii="Times New Roman" w:eastAsia="宋体" w:hAnsi="Times New Roman" w:hint="eastAsia"/>
                <w:bCs/>
                <w:iCs/>
                <w:sz w:val="24"/>
                <w:szCs w:val="24"/>
              </w:rPr>
              <w:t>射线检测的优势在于检测存在密度差异的缺陷，超声波检测</w:t>
            </w:r>
            <w:r w:rsidR="00184F58">
              <w:rPr>
                <w:rFonts w:ascii="Times New Roman" w:eastAsia="宋体" w:hAnsi="Times New Roman" w:hint="eastAsia"/>
                <w:bCs/>
                <w:iCs/>
                <w:sz w:val="24"/>
                <w:szCs w:val="24"/>
              </w:rPr>
              <w:t>则</w:t>
            </w:r>
            <w:r w:rsidR="00A67179" w:rsidRPr="002141FE">
              <w:rPr>
                <w:rFonts w:ascii="Times New Roman" w:eastAsia="宋体" w:hAnsi="Times New Roman" w:hint="eastAsia"/>
                <w:bCs/>
                <w:iCs/>
                <w:sz w:val="24"/>
                <w:szCs w:val="24"/>
              </w:rPr>
              <w:t>对声阻抗差异敏感，</w:t>
            </w:r>
            <w:r w:rsidR="00A67179" w:rsidRPr="002141FE">
              <w:rPr>
                <w:rFonts w:ascii="Times New Roman" w:eastAsia="宋体" w:hAnsi="Times New Roman"/>
                <w:bCs/>
                <w:iCs/>
                <w:sz w:val="24"/>
                <w:szCs w:val="24"/>
              </w:rPr>
              <w:t>对于内部的平面型缺陷或界面缺陷，如裂纹、未熔合、界面分层等情况，超声波的反射特性优势明显，超声波在界面会大量反射，产生极其强烈的回波信号，</w:t>
            </w:r>
            <w:r w:rsidR="00A67179" w:rsidRPr="002141FE">
              <w:rPr>
                <w:rFonts w:ascii="Times New Roman" w:eastAsia="宋体" w:hAnsi="Times New Roman" w:hint="eastAsia"/>
                <w:bCs/>
                <w:iCs/>
                <w:sz w:val="24"/>
                <w:szCs w:val="24"/>
              </w:rPr>
              <w:t>利用界面声阻抗差异，</w:t>
            </w:r>
            <w:r w:rsidR="00A67179" w:rsidRPr="002141FE">
              <w:rPr>
                <w:rFonts w:ascii="Times New Roman" w:eastAsia="宋体" w:hAnsi="Times New Roman"/>
                <w:bCs/>
                <w:iCs/>
                <w:sz w:val="24"/>
                <w:szCs w:val="24"/>
              </w:rPr>
              <w:t>超声波检测技术可精准、无损伤地探测出</w:t>
            </w:r>
            <w:r w:rsidR="002421C8">
              <w:rPr>
                <w:rFonts w:ascii="Times New Roman" w:eastAsia="宋体" w:hAnsi="Times New Roman" w:hint="eastAsia"/>
                <w:bCs/>
                <w:iCs/>
                <w:sz w:val="24"/>
                <w:szCs w:val="24"/>
              </w:rPr>
              <w:t>半导体</w:t>
            </w:r>
            <w:r w:rsidR="002421C8" w:rsidRPr="002141FE">
              <w:rPr>
                <w:rFonts w:ascii="Times New Roman" w:eastAsia="宋体" w:hAnsi="Times New Roman" w:hint="eastAsia"/>
                <w:bCs/>
                <w:iCs/>
                <w:sz w:val="24"/>
                <w:szCs w:val="24"/>
              </w:rPr>
              <w:t>晶圆</w:t>
            </w:r>
            <w:r w:rsidR="002421C8">
              <w:rPr>
                <w:rFonts w:ascii="Times New Roman" w:eastAsia="宋体" w:hAnsi="Times New Roman" w:hint="eastAsia"/>
                <w:bCs/>
                <w:iCs/>
                <w:sz w:val="24"/>
                <w:szCs w:val="24"/>
              </w:rPr>
              <w:t>、</w:t>
            </w:r>
            <w:r w:rsidR="00A67179" w:rsidRPr="002141FE">
              <w:rPr>
                <w:rFonts w:ascii="Times New Roman" w:eastAsia="宋体" w:hAnsi="Times New Roman" w:hint="eastAsia"/>
                <w:bCs/>
                <w:iCs/>
                <w:sz w:val="24"/>
                <w:szCs w:val="24"/>
              </w:rPr>
              <w:t>2.5D/3D</w:t>
            </w:r>
            <w:r w:rsidR="00A67179" w:rsidRPr="002141FE">
              <w:rPr>
                <w:rFonts w:ascii="Times New Roman" w:eastAsia="宋体" w:hAnsi="Times New Roman" w:hint="eastAsia"/>
                <w:bCs/>
                <w:iCs/>
                <w:sz w:val="24"/>
                <w:szCs w:val="24"/>
              </w:rPr>
              <w:t>封装、芯片贴装等</w:t>
            </w:r>
            <w:r w:rsidR="00A67179" w:rsidRPr="002141FE">
              <w:rPr>
                <w:rFonts w:ascii="Times New Roman" w:eastAsia="宋体" w:hAnsi="Times New Roman"/>
                <w:bCs/>
                <w:iCs/>
                <w:sz w:val="24"/>
                <w:szCs w:val="24"/>
              </w:rPr>
              <w:t>内部缺陷</w:t>
            </w:r>
            <w:r w:rsidR="00A67179" w:rsidRPr="002141FE">
              <w:rPr>
                <w:rFonts w:ascii="Times New Roman" w:eastAsia="宋体" w:hAnsi="Times New Roman" w:hint="eastAsia"/>
                <w:bCs/>
                <w:iCs/>
                <w:sz w:val="24"/>
                <w:szCs w:val="24"/>
              </w:rPr>
              <w:t>。</w:t>
            </w:r>
          </w:p>
          <w:p w14:paraId="6F0EB7EA" w14:textId="7BBD781D" w:rsidR="008A1AA8" w:rsidRPr="002F6C38" w:rsidRDefault="008A1AA8" w:rsidP="008A1AA8">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w:t>
            </w:r>
            <w:r w:rsidR="00E91ECB">
              <w:rPr>
                <w:rFonts w:ascii="Times New Roman" w:eastAsia="宋体" w:hAnsi="Times New Roman" w:hint="eastAsia"/>
                <w:bCs/>
                <w:iCs/>
                <w:sz w:val="24"/>
                <w:szCs w:val="24"/>
              </w:rPr>
              <w:t>配件是否必须适用公司设备</w:t>
            </w:r>
            <w:r>
              <w:rPr>
                <w:rFonts w:ascii="Times New Roman" w:eastAsia="宋体" w:hAnsi="Times New Roman" w:hint="eastAsia"/>
                <w:bCs/>
                <w:iCs/>
                <w:sz w:val="24"/>
                <w:szCs w:val="24"/>
              </w:rPr>
              <w:t>？</w:t>
            </w:r>
          </w:p>
          <w:p w14:paraId="07FA30D5" w14:textId="31E8A971" w:rsidR="00E91ECB" w:rsidRPr="0024109E" w:rsidRDefault="00AC1534" w:rsidP="00E91ECB">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24109E">
              <w:rPr>
                <w:rFonts w:ascii="Times New Roman" w:eastAsia="宋体" w:hAnsi="Times New Roman" w:hint="eastAsia"/>
                <w:bCs/>
                <w:iCs/>
                <w:sz w:val="24"/>
                <w:szCs w:val="24"/>
              </w:rPr>
              <w:t>出于设备与配件运行的匹配性与稳定性的考虑，公司所销售的超声波设备在替换配件时仍主要使用公司生产并销售的焊头、裁刀、发生器、换能器等配件，配件专用性较强，客户黏性较高。</w:t>
            </w:r>
          </w:p>
          <w:p w14:paraId="259FCB68" w14:textId="3D15DDE8" w:rsidR="0024109E" w:rsidRPr="00F04FC5" w:rsidRDefault="00F04FC5" w:rsidP="00E91ECB">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sidR="0024109E">
              <w:rPr>
                <w:rFonts w:ascii="Times New Roman" w:eastAsia="宋体" w:hAnsi="Times New Roman" w:hint="eastAsia"/>
                <w:bCs/>
                <w:iCs/>
                <w:sz w:val="24"/>
                <w:szCs w:val="24"/>
              </w:rPr>
              <w:t>毛利率</w:t>
            </w:r>
            <w:r>
              <w:rPr>
                <w:rFonts w:ascii="Times New Roman" w:eastAsia="宋体" w:hAnsi="Times New Roman" w:hint="eastAsia"/>
                <w:bCs/>
                <w:iCs/>
                <w:sz w:val="24"/>
                <w:szCs w:val="24"/>
              </w:rPr>
              <w:t>提升</w:t>
            </w:r>
            <w:r w:rsidR="004A3472">
              <w:rPr>
                <w:rFonts w:ascii="Times New Roman" w:eastAsia="宋体" w:hAnsi="Times New Roman" w:hint="eastAsia"/>
                <w:bCs/>
                <w:iCs/>
                <w:sz w:val="24"/>
                <w:szCs w:val="24"/>
              </w:rPr>
              <w:t>的原因？</w:t>
            </w:r>
          </w:p>
          <w:p w14:paraId="3251C11F" w14:textId="214EEE52" w:rsidR="00CF3E01" w:rsidRPr="0024109E" w:rsidRDefault="00CF3E01" w:rsidP="00F04FC5">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CF3E01">
              <w:rPr>
                <w:rFonts w:ascii="Times New Roman" w:eastAsia="宋体" w:hAnsi="Times New Roman" w:hint="eastAsia"/>
                <w:bCs/>
                <w:iCs/>
                <w:sz w:val="24"/>
                <w:szCs w:val="24"/>
              </w:rPr>
              <w:t>2025</w:t>
            </w:r>
            <w:r w:rsidRPr="00CF3E01">
              <w:rPr>
                <w:rFonts w:ascii="Times New Roman" w:eastAsia="宋体" w:hAnsi="Times New Roman" w:hint="eastAsia"/>
                <w:bCs/>
                <w:iCs/>
                <w:sz w:val="24"/>
                <w:szCs w:val="24"/>
              </w:rPr>
              <w:t>年上半年度，受益于产品结构变化，毛利率较高的产品收入占比提升，以及公司加强经营管理，</w:t>
            </w:r>
            <w:r w:rsidR="00F04FC5">
              <w:rPr>
                <w:rFonts w:ascii="Times New Roman" w:eastAsia="宋体" w:hAnsi="Times New Roman" w:hint="eastAsia"/>
                <w:bCs/>
                <w:iCs/>
                <w:sz w:val="24"/>
                <w:szCs w:val="24"/>
              </w:rPr>
              <w:t>通过</w:t>
            </w:r>
            <w:r w:rsidR="007F58A6">
              <w:rPr>
                <w:rFonts w:ascii="Times New Roman" w:eastAsia="宋体" w:hAnsi="Times New Roman" w:hint="eastAsia"/>
                <w:bCs/>
                <w:iCs/>
                <w:sz w:val="24"/>
                <w:szCs w:val="24"/>
              </w:rPr>
              <w:t>技改</w:t>
            </w:r>
            <w:r w:rsidR="00F04FC5">
              <w:rPr>
                <w:rFonts w:ascii="Times New Roman" w:eastAsia="宋体" w:hAnsi="Times New Roman" w:hint="eastAsia"/>
                <w:bCs/>
                <w:iCs/>
                <w:sz w:val="24"/>
                <w:szCs w:val="24"/>
              </w:rPr>
              <w:t>等</w:t>
            </w:r>
            <w:r w:rsidR="007F58A6">
              <w:rPr>
                <w:rFonts w:ascii="Times New Roman" w:eastAsia="宋体" w:hAnsi="Times New Roman" w:hint="eastAsia"/>
                <w:bCs/>
                <w:iCs/>
                <w:sz w:val="24"/>
                <w:szCs w:val="24"/>
              </w:rPr>
              <w:t>措施</w:t>
            </w:r>
            <w:r w:rsidR="00F04FC5">
              <w:rPr>
                <w:rFonts w:ascii="Times New Roman" w:eastAsia="宋体" w:hAnsi="Times New Roman" w:hint="eastAsia"/>
                <w:bCs/>
                <w:iCs/>
                <w:sz w:val="24"/>
                <w:szCs w:val="24"/>
              </w:rPr>
              <w:t>积极降本增效，</w:t>
            </w:r>
            <w:r w:rsidRPr="00CF3E01">
              <w:rPr>
                <w:rFonts w:ascii="Times New Roman" w:eastAsia="宋体" w:hAnsi="Times New Roman" w:hint="eastAsia"/>
                <w:bCs/>
                <w:iCs/>
                <w:sz w:val="24"/>
                <w:szCs w:val="24"/>
              </w:rPr>
              <w:t>不断提高运营管理效率，公司产品综合毛利率进一步提升至</w:t>
            </w:r>
            <w:r w:rsidRPr="00CF3E01">
              <w:rPr>
                <w:rFonts w:ascii="Times New Roman" w:eastAsia="宋体" w:hAnsi="Times New Roman" w:hint="eastAsia"/>
                <w:bCs/>
                <w:iCs/>
                <w:sz w:val="24"/>
                <w:szCs w:val="24"/>
              </w:rPr>
              <w:t>65%</w:t>
            </w:r>
            <w:r w:rsidRPr="00CF3E01">
              <w:rPr>
                <w:rFonts w:ascii="Times New Roman" w:eastAsia="宋体" w:hAnsi="Times New Roman" w:hint="eastAsia"/>
                <w:bCs/>
                <w:iCs/>
                <w:sz w:val="24"/>
                <w:szCs w:val="24"/>
              </w:rPr>
              <w:t>。</w:t>
            </w:r>
          </w:p>
          <w:p w14:paraId="6C7AE94C" w14:textId="0996E9AC" w:rsidR="00E91ECB" w:rsidRPr="00607D20" w:rsidRDefault="007F58A6" w:rsidP="00607D20">
            <w:pPr>
              <w:pStyle w:val="a7"/>
              <w:numPr>
                <w:ilvl w:val="0"/>
                <w:numId w:val="45"/>
              </w:numPr>
              <w:tabs>
                <w:tab w:val="left" w:pos="660"/>
              </w:tabs>
              <w:spacing w:line="360" w:lineRule="auto"/>
              <w:ind w:firstLineChars="0"/>
              <w:rPr>
                <w:rFonts w:ascii="Times New Roman" w:eastAsia="宋体" w:hAnsi="Times New Roman"/>
                <w:sz w:val="24"/>
                <w:szCs w:val="24"/>
              </w:rPr>
            </w:pPr>
            <w:r w:rsidRPr="00607D20">
              <w:rPr>
                <w:rFonts w:ascii="Times New Roman" w:eastAsia="宋体" w:hAnsi="Times New Roman"/>
                <w:sz w:val="24"/>
                <w:szCs w:val="24"/>
              </w:rPr>
              <w:t>请问</w:t>
            </w:r>
            <w:r w:rsidR="00E91ECB" w:rsidRPr="00607D20">
              <w:rPr>
                <w:rFonts w:ascii="Times New Roman" w:eastAsia="宋体" w:hAnsi="Times New Roman"/>
                <w:sz w:val="24"/>
                <w:szCs w:val="24"/>
              </w:rPr>
              <w:t>超声波</w:t>
            </w:r>
            <w:proofErr w:type="gramStart"/>
            <w:r w:rsidR="00E91ECB" w:rsidRPr="00607D20">
              <w:rPr>
                <w:rFonts w:ascii="Times New Roman" w:eastAsia="宋体" w:hAnsi="Times New Roman"/>
                <w:sz w:val="24"/>
                <w:szCs w:val="24"/>
              </w:rPr>
              <w:t>固晶机</w:t>
            </w:r>
            <w:proofErr w:type="gramEnd"/>
            <w:r w:rsidR="00E91ECB" w:rsidRPr="00607D20">
              <w:rPr>
                <w:rFonts w:ascii="Times New Roman" w:eastAsia="宋体" w:hAnsi="Times New Roman"/>
                <w:sz w:val="24"/>
                <w:szCs w:val="24"/>
              </w:rPr>
              <w:t>等产品进展</w:t>
            </w:r>
            <w:r w:rsidRPr="00607D20">
              <w:rPr>
                <w:rFonts w:ascii="Times New Roman" w:eastAsia="宋体" w:hAnsi="Times New Roman"/>
                <w:sz w:val="24"/>
                <w:szCs w:val="24"/>
              </w:rPr>
              <w:t>情况？</w:t>
            </w:r>
          </w:p>
          <w:p w14:paraId="61E1A054" w14:textId="3551A4CF" w:rsidR="00E91ECB" w:rsidRPr="00607D20" w:rsidRDefault="008F25B3" w:rsidP="008F25B3">
            <w:pPr>
              <w:pStyle w:val="a7"/>
              <w:numPr>
                <w:ilvl w:val="0"/>
                <w:numId w:val="49"/>
              </w:numPr>
              <w:tabs>
                <w:tab w:val="left" w:pos="660"/>
              </w:tabs>
              <w:spacing w:line="360" w:lineRule="auto"/>
              <w:ind w:left="0" w:firstLineChars="0" w:firstLine="0"/>
              <w:rPr>
                <w:rFonts w:ascii="Times New Roman" w:eastAsia="宋体" w:hAnsi="Times New Roman"/>
                <w:sz w:val="24"/>
                <w:szCs w:val="24"/>
              </w:rPr>
            </w:pPr>
            <w:r w:rsidRPr="008F25B3">
              <w:rPr>
                <w:rFonts w:ascii="Times New Roman" w:eastAsia="宋体" w:hAnsi="Times New Roman" w:hint="eastAsia"/>
                <w:sz w:val="24"/>
                <w:szCs w:val="24"/>
              </w:rPr>
              <w:t>公司积极布局</w:t>
            </w:r>
            <w:r w:rsidRPr="008F25B3">
              <w:rPr>
                <w:rFonts w:ascii="Times New Roman" w:eastAsia="宋体" w:hAnsi="Times New Roman" w:hint="eastAsia"/>
                <w:bCs/>
                <w:iCs/>
                <w:sz w:val="24"/>
                <w:szCs w:val="24"/>
              </w:rPr>
              <w:t>IC</w:t>
            </w:r>
            <w:r w:rsidRPr="008F25B3">
              <w:rPr>
                <w:rFonts w:ascii="Times New Roman" w:eastAsia="宋体" w:hAnsi="Times New Roman" w:hint="eastAsia"/>
                <w:sz w:val="24"/>
                <w:szCs w:val="24"/>
              </w:rPr>
              <w:t>封装领域，着力研发高端超声波</w:t>
            </w:r>
            <w:proofErr w:type="gramStart"/>
            <w:r>
              <w:rPr>
                <w:rFonts w:ascii="Times New Roman" w:eastAsia="宋体" w:hAnsi="Times New Roman" w:hint="eastAsia"/>
                <w:sz w:val="24"/>
                <w:szCs w:val="24"/>
              </w:rPr>
              <w:t>固晶机</w:t>
            </w:r>
            <w:proofErr w:type="gramEnd"/>
            <w:r>
              <w:rPr>
                <w:rFonts w:ascii="Times New Roman" w:eastAsia="宋体" w:hAnsi="Times New Roman" w:hint="eastAsia"/>
                <w:sz w:val="24"/>
                <w:szCs w:val="24"/>
              </w:rPr>
              <w:t>及</w:t>
            </w:r>
            <w:r w:rsidRPr="008F25B3">
              <w:rPr>
                <w:rFonts w:ascii="Times New Roman" w:eastAsia="宋体" w:hAnsi="Times New Roman" w:hint="eastAsia"/>
                <w:sz w:val="24"/>
                <w:szCs w:val="24"/>
              </w:rPr>
              <w:t>球焊机。</w:t>
            </w:r>
            <w:r>
              <w:rPr>
                <w:rFonts w:ascii="Times New Roman" w:eastAsia="宋体" w:hAnsi="Times New Roman" w:hint="eastAsia"/>
                <w:sz w:val="24"/>
                <w:szCs w:val="24"/>
              </w:rPr>
              <w:t>超声波球焊机</w:t>
            </w:r>
            <w:r w:rsidRPr="008F25B3">
              <w:rPr>
                <w:rFonts w:ascii="Times New Roman" w:eastAsia="宋体" w:hAnsi="Times New Roman" w:hint="eastAsia"/>
                <w:sz w:val="24"/>
                <w:szCs w:val="24"/>
              </w:rPr>
              <w:t>运用超声波焊线技术，通过施加压力</w:t>
            </w:r>
            <w:r w:rsidR="007203FC">
              <w:rPr>
                <w:rFonts w:ascii="Times New Roman" w:eastAsia="宋体" w:hAnsi="Times New Roman" w:hint="eastAsia"/>
                <w:sz w:val="24"/>
                <w:szCs w:val="24"/>
              </w:rPr>
              <w:t>、热</w:t>
            </w:r>
            <w:r w:rsidRPr="008F25B3">
              <w:rPr>
                <w:rFonts w:ascii="Times New Roman" w:eastAsia="宋体" w:hAnsi="Times New Roman" w:hint="eastAsia"/>
                <w:sz w:val="24"/>
                <w:szCs w:val="24"/>
              </w:rPr>
              <w:t>与超声，使微细金线精准连接</w:t>
            </w:r>
            <w:r w:rsidRPr="008F25B3">
              <w:rPr>
                <w:rFonts w:ascii="Times New Roman" w:eastAsia="宋体" w:hAnsi="Times New Roman" w:hint="eastAsia"/>
                <w:sz w:val="24"/>
                <w:szCs w:val="24"/>
              </w:rPr>
              <w:t>IC</w:t>
            </w:r>
            <w:r w:rsidRPr="008F25B3">
              <w:rPr>
                <w:rFonts w:ascii="Times New Roman" w:eastAsia="宋体" w:hAnsi="Times New Roman" w:hint="eastAsia"/>
                <w:sz w:val="24"/>
                <w:szCs w:val="24"/>
              </w:rPr>
              <w:t>芯片电极与框架焊盘，完成芯片封装前的内部引线焊接。依托公司在超声波领域多年技术积淀与经验丰富的研发团队，目前</w:t>
            </w:r>
            <w:r w:rsidR="00BF548D">
              <w:rPr>
                <w:rFonts w:ascii="Times New Roman" w:eastAsia="宋体" w:hAnsi="Times New Roman" w:hint="eastAsia"/>
                <w:sz w:val="24"/>
                <w:szCs w:val="24"/>
              </w:rPr>
              <w:t>该</w:t>
            </w:r>
            <w:r w:rsidRPr="008F25B3">
              <w:rPr>
                <w:rFonts w:ascii="Times New Roman" w:eastAsia="宋体" w:hAnsi="Times New Roman" w:hint="eastAsia"/>
                <w:sz w:val="24"/>
                <w:szCs w:val="24"/>
              </w:rPr>
              <w:t>设备</w:t>
            </w:r>
            <w:r w:rsidR="00BF548D">
              <w:rPr>
                <w:rFonts w:ascii="Times New Roman" w:eastAsia="宋体" w:hAnsi="Times New Roman" w:hint="eastAsia"/>
                <w:sz w:val="24"/>
                <w:szCs w:val="24"/>
              </w:rPr>
              <w:t>设计与</w:t>
            </w:r>
            <w:r w:rsidRPr="008F25B3">
              <w:rPr>
                <w:rFonts w:ascii="Times New Roman" w:eastAsia="宋体" w:hAnsi="Times New Roman" w:hint="eastAsia"/>
                <w:sz w:val="24"/>
                <w:szCs w:val="24"/>
              </w:rPr>
              <w:t>开发</w:t>
            </w:r>
            <w:r w:rsidR="00BF548D">
              <w:rPr>
                <w:rFonts w:ascii="Times New Roman" w:eastAsia="宋体" w:hAnsi="Times New Roman" w:hint="eastAsia"/>
                <w:sz w:val="24"/>
                <w:szCs w:val="24"/>
              </w:rPr>
              <w:t>工作</w:t>
            </w:r>
            <w:r w:rsidRPr="008F25B3">
              <w:rPr>
                <w:rFonts w:ascii="Times New Roman" w:eastAsia="宋体" w:hAnsi="Times New Roman" w:hint="eastAsia"/>
                <w:sz w:val="24"/>
                <w:szCs w:val="24"/>
              </w:rPr>
              <w:t>进展顺利，旨在突破海外厂商在该领域的长期垄断局面。</w:t>
            </w:r>
          </w:p>
          <w:p w14:paraId="27D0AEC7" w14:textId="6364D4A1" w:rsidR="00E91ECB" w:rsidRPr="00607D20" w:rsidRDefault="00B143D6" w:rsidP="00607D20">
            <w:pPr>
              <w:pStyle w:val="a7"/>
              <w:numPr>
                <w:ilvl w:val="0"/>
                <w:numId w:val="45"/>
              </w:numPr>
              <w:tabs>
                <w:tab w:val="left" w:pos="660"/>
              </w:tabs>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公司</w:t>
            </w:r>
            <w:proofErr w:type="gramStart"/>
            <w:r w:rsidR="00E91ECB" w:rsidRPr="00607D20">
              <w:rPr>
                <w:rFonts w:ascii="Times New Roman" w:eastAsia="宋体" w:hAnsi="Times New Roman"/>
                <w:sz w:val="24"/>
                <w:szCs w:val="24"/>
              </w:rPr>
              <w:t>固晶机</w:t>
            </w:r>
            <w:proofErr w:type="gramEnd"/>
            <w:r>
              <w:rPr>
                <w:rFonts w:ascii="Times New Roman" w:eastAsia="宋体" w:hAnsi="Times New Roman" w:hint="eastAsia"/>
                <w:sz w:val="24"/>
                <w:szCs w:val="24"/>
              </w:rPr>
              <w:t>与传统</w:t>
            </w:r>
            <w:proofErr w:type="gramStart"/>
            <w:r>
              <w:rPr>
                <w:rFonts w:ascii="Times New Roman" w:eastAsia="宋体" w:hAnsi="Times New Roman" w:hint="eastAsia"/>
                <w:sz w:val="24"/>
                <w:szCs w:val="24"/>
              </w:rPr>
              <w:t>固晶机</w:t>
            </w:r>
            <w:proofErr w:type="gramEnd"/>
            <w:r>
              <w:rPr>
                <w:rFonts w:ascii="Times New Roman" w:eastAsia="宋体" w:hAnsi="Times New Roman" w:hint="eastAsia"/>
                <w:sz w:val="24"/>
                <w:szCs w:val="24"/>
              </w:rPr>
              <w:t>的区别以及</w:t>
            </w:r>
            <w:proofErr w:type="gramStart"/>
            <w:r w:rsidR="00E91ECB" w:rsidRPr="00607D20">
              <w:rPr>
                <w:rFonts w:ascii="Times New Roman" w:eastAsia="宋体" w:hAnsi="Times New Roman"/>
                <w:sz w:val="24"/>
                <w:szCs w:val="24"/>
              </w:rPr>
              <w:t>超声</w:t>
            </w:r>
            <w:r w:rsidR="00FC02BA">
              <w:rPr>
                <w:rFonts w:ascii="Times New Roman" w:eastAsia="宋体" w:hAnsi="Times New Roman" w:hint="eastAsia"/>
                <w:sz w:val="24"/>
                <w:szCs w:val="24"/>
              </w:rPr>
              <w:t>波</w:t>
            </w:r>
            <w:r>
              <w:rPr>
                <w:rFonts w:ascii="Times New Roman" w:eastAsia="宋体" w:hAnsi="Times New Roman" w:hint="eastAsia"/>
                <w:sz w:val="24"/>
                <w:szCs w:val="24"/>
              </w:rPr>
              <w:t>固晶</w:t>
            </w:r>
            <w:r w:rsidR="007F58A6" w:rsidRPr="00607D20">
              <w:rPr>
                <w:rFonts w:ascii="Times New Roman" w:eastAsia="宋体" w:hAnsi="Times New Roman"/>
                <w:sz w:val="24"/>
                <w:szCs w:val="24"/>
              </w:rPr>
              <w:t>有</w:t>
            </w:r>
            <w:proofErr w:type="gramEnd"/>
            <w:r w:rsidR="007F58A6" w:rsidRPr="00607D20">
              <w:rPr>
                <w:rFonts w:ascii="Times New Roman" w:eastAsia="宋体" w:hAnsi="Times New Roman"/>
                <w:sz w:val="24"/>
                <w:szCs w:val="24"/>
              </w:rPr>
              <w:t>哪些</w:t>
            </w:r>
            <w:r w:rsidR="00E91ECB" w:rsidRPr="00607D20">
              <w:rPr>
                <w:rFonts w:ascii="Times New Roman" w:eastAsia="宋体" w:hAnsi="Times New Roman"/>
                <w:sz w:val="24"/>
                <w:szCs w:val="24"/>
              </w:rPr>
              <w:t>优势？</w:t>
            </w:r>
          </w:p>
          <w:p w14:paraId="1737A3A0" w14:textId="7A78C8F7" w:rsidR="00E91ECB" w:rsidRPr="00607D20" w:rsidRDefault="009C373D" w:rsidP="00EE79CE">
            <w:pPr>
              <w:pStyle w:val="a7"/>
              <w:numPr>
                <w:ilvl w:val="0"/>
                <w:numId w:val="49"/>
              </w:numPr>
              <w:tabs>
                <w:tab w:val="left" w:pos="660"/>
              </w:tabs>
              <w:spacing w:line="360" w:lineRule="auto"/>
              <w:ind w:left="0" w:firstLineChars="0" w:firstLine="0"/>
              <w:rPr>
                <w:rFonts w:ascii="Times New Roman" w:eastAsia="宋体" w:hAnsi="Times New Roman"/>
                <w:sz w:val="24"/>
                <w:szCs w:val="24"/>
              </w:rPr>
            </w:pPr>
            <w:r w:rsidRPr="009C373D">
              <w:rPr>
                <w:rFonts w:ascii="Times New Roman" w:eastAsia="宋体" w:hAnsi="Times New Roman" w:hint="eastAsia"/>
                <w:sz w:val="24"/>
                <w:szCs w:val="24"/>
              </w:rPr>
              <w:t>传统</w:t>
            </w:r>
            <w:proofErr w:type="gramStart"/>
            <w:r w:rsidRPr="009C373D">
              <w:rPr>
                <w:rFonts w:ascii="Times New Roman" w:eastAsia="宋体" w:hAnsi="Times New Roman" w:hint="eastAsia"/>
                <w:sz w:val="24"/>
                <w:szCs w:val="24"/>
              </w:rPr>
              <w:t>固晶机</w:t>
            </w:r>
            <w:proofErr w:type="gramEnd"/>
            <w:r w:rsidRPr="009C373D">
              <w:rPr>
                <w:rFonts w:ascii="Times New Roman" w:eastAsia="宋体" w:hAnsi="Times New Roman" w:hint="eastAsia"/>
                <w:sz w:val="24"/>
                <w:szCs w:val="24"/>
              </w:rPr>
              <w:t>主要依赖外部加热和机械压力实现机械连接和电气连接。超声波</w:t>
            </w:r>
            <w:proofErr w:type="gramStart"/>
            <w:r w:rsidRPr="009C373D">
              <w:rPr>
                <w:rFonts w:ascii="Times New Roman" w:eastAsia="宋体" w:hAnsi="Times New Roman" w:hint="eastAsia"/>
                <w:sz w:val="24"/>
                <w:szCs w:val="24"/>
              </w:rPr>
              <w:t>固晶机</w:t>
            </w:r>
            <w:proofErr w:type="gramEnd"/>
            <w:r w:rsidRPr="009C373D">
              <w:rPr>
                <w:rFonts w:ascii="Times New Roman" w:eastAsia="宋体" w:hAnsi="Times New Roman" w:hint="eastAsia"/>
                <w:sz w:val="24"/>
                <w:szCs w:val="24"/>
              </w:rPr>
              <w:t>则</w:t>
            </w:r>
            <w:r w:rsidR="00E01F1A">
              <w:rPr>
                <w:rFonts w:ascii="Times New Roman" w:eastAsia="宋体" w:hAnsi="Times New Roman" w:hint="eastAsia"/>
                <w:sz w:val="24"/>
                <w:szCs w:val="24"/>
              </w:rPr>
              <w:t>在此基础上进一步引入了超声波</w:t>
            </w:r>
            <w:r w:rsidR="00E01F1A">
              <w:rPr>
                <w:rFonts w:ascii="Times New Roman" w:eastAsia="宋体" w:hAnsi="Times New Roman" w:hint="eastAsia"/>
                <w:sz w:val="24"/>
                <w:szCs w:val="24"/>
              </w:rPr>
              <w:lastRenderedPageBreak/>
              <w:t>能量</w:t>
            </w:r>
            <w:r w:rsidRPr="009C373D">
              <w:rPr>
                <w:rFonts w:ascii="Times New Roman" w:eastAsia="宋体" w:hAnsi="Times New Roman" w:hint="eastAsia"/>
                <w:sz w:val="24"/>
                <w:szCs w:val="24"/>
              </w:rPr>
              <w:t>，在压力下超声波振动传递到芯片与基板的接触界面使金属原子间相互扩散，形成牢固的金属键合。与传统工艺相比，公司超声波热压</w:t>
            </w:r>
            <w:proofErr w:type="gramStart"/>
            <w:r w:rsidRPr="009C373D">
              <w:rPr>
                <w:rFonts w:ascii="Times New Roman" w:eastAsia="宋体" w:hAnsi="Times New Roman" w:hint="eastAsia"/>
                <w:sz w:val="24"/>
                <w:szCs w:val="24"/>
              </w:rPr>
              <w:t>固晶机</w:t>
            </w:r>
            <w:proofErr w:type="gramEnd"/>
            <w:r w:rsidRPr="009C373D">
              <w:rPr>
                <w:rFonts w:ascii="Times New Roman" w:eastAsia="宋体" w:hAnsi="Times New Roman" w:hint="eastAsia"/>
                <w:sz w:val="24"/>
                <w:szCs w:val="24"/>
              </w:rPr>
              <w:t>采用自主创新的</w:t>
            </w:r>
            <w:proofErr w:type="gramStart"/>
            <w:r w:rsidRPr="009C373D">
              <w:rPr>
                <w:rFonts w:ascii="Times New Roman" w:eastAsia="宋体" w:hAnsi="Times New Roman" w:hint="eastAsia"/>
                <w:sz w:val="24"/>
                <w:szCs w:val="24"/>
              </w:rPr>
              <w:t>超声波键合技术</w:t>
            </w:r>
            <w:proofErr w:type="gramEnd"/>
            <w:r w:rsidRPr="009C373D">
              <w:rPr>
                <w:rFonts w:ascii="Times New Roman" w:eastAsia="宋体" w:hAnsi="Times New Roman" w:hint="eastAsia"/>
                <w:sz w:val="24"/>
                <w:szCs w:val="24"/>
              </w:rPr>
              <w:t>，通过高频超声波振动，在芯片与基板界面处产生局部加热并清除表面氧化物，促使材料原子级扩散和接触。在超声能量与精确压力协同作用下，界面发生塑性形变和原子扩散，形成牢固的金属键合，大幅提升封装可靠性和生产效率。</w:t>
            </w:r>
            <w:r>
              <w:rPr>
                <w:rFonts w:ascii="Times New Roman" w:eastAsia="宋体" w:hAnsi="Times New Roman" w:hint="eastAsia"/>
                <w:sz w:val="24"/>
                <w:szCs w:val="24"/>
              </w:rPr>
              <w:t>公司超声波热压</w:t>
            </w:r>
            <w:proofErr w:type="gramStart"/>
            <w:r>
              <w:rPr>
                <w:rFonts w:ascii="Times New Roman" w:eastAsia="宋体" w:hAnsi="Times New Roman" w:hint="eastAsia"/>
                <w:sz w:val="24"/>
                <w:szCs w:val="24"/>
              </w:rPr>
              <w:t>固晶机</w:t>
            </w:r>
            <w:proofErr w:type="gramEnd"/>
            <w:r w:rsidRPr="009C373D">
              <w:rPr>
                <w:rFonts w:ascii="Times New Roman" w:eastAsia="宋体" w:hAnsi="Times New Roman" w:hint="eastAsia"/>
                <w:sz w:val="24"/>
                <w:szCs w:val="24"/>
              </w:rPr>
              <w:t>仅需较低预加热温度，即可实现</w:t>
            </w:r>
            <w:proofErr w:type="gramStart"/>
            <w:r w:rsidRPr="009C373D">
              <w:rPr>
                <w:rFonts w:ascii="Times New Roman" w:eastAsia="宋体" w:hAnsi="Times New Roman" w:hint="eastAsia"/>
                <w:sz w:val="24"/>
                <w:szCs w:val="24"/>
              </w:rPr>
              <w:t>优质键合效果</w:t>
            </w:r>
            <w:proofErr w:type="gramEnd"/>
            <w:r w:rsidRPr="009C373D">
              <w:rPr>
                <w:rFonts w:ascii="Times New Roman" w:eastAsia="宋体" w:hAnsi="Times New Roman" w:hint="eastAsia"/>
                <w:sz w:val="24"/>
                <w:szCs w:val="24"/>
              </w:rPr>
              <w:t>，可以降低热敏感元件损伤风险，</w:t>
            </w:r>
            <w:r>
              <w:rPr>
                <w:rFonts w:ascii="Times New Roman" w:eastAsia="宋体" w:hAnsi="Times New Roman" w:hint="eastAsia"/>
                <w:sz w:val="24"/>
                <w:szCs w:val="24"/>
              </w:rPr>
              <w:t>具有效率高、能耗低等显著优势</w:t>
            </w:r>
            <w:r w:rsidR="00321894">
              <w:rPr>
                <w:rFonts w:ascii="Times New Roman" w:eastAsia="宋体" w:hAnsi="Times New Roman" w:hint="eastAsia"/>
                <w:sz w:val="24"/>
                <w:szCs w:val="24"/>
              </w:rPr>
              <w:t>，</w:t>
            </w:r>
            <w:r w:rsidR="00E01F1A" w:rsidRPr="00E01F1A">
              <w:rPr>
                <w:rFonts w:ascii="Times New Roman" w:eastAsia="宋体" w:hAnsi="Times New Roman" w:hint="eastAsia"/>
                <w:sz w:val="24"/>
                <w:szCs w:val="24"/>
              </w:rPr>
              <w:t>在光通讯、</w:t>
            </w:r>
            <w:r w:rsidR="00E01F1A" w:rsidRPr="00E01F1A">
              <w:rPr>
                <w:rFonts w:ascii="Times New Roman" w:eastAsia="宋体" w:hAnsi="Times New Roman" w:hint="eastAsia"/>
                <w:sz w:val="24"/>
                <w:szCs w:val="24"/>
              </w:rPr>
              <w:t>5G</w:t>
            </w:r>
            <w:r w:rsidR="00E01F1A" w:rsidRPr="00E01F1A">
              <w:rPr>
                <w:rFonts w:ascii="Times New Roman" w:eastAsia="宋体" w:hAnsi="Times New Roman" w:hint="eastAsia"/>
                <w:sz w:val="24"/>
                <w:szCs w:val="24"/>
              </w:rPr>
              <w:t>射频、滤波器、激光器、分立器件、存储、</w:t>
            </w:r>
            <w:r w:rsidR="00E01F1A" w:rsidRPr="00E01F1A">
              <w:rPr>
                <w:rFonts w:ascii="Times New Roman" w:eastAsia="宋体" w:hAnsi="Times New Roman" w:hint="eastAsia"/>
                <w:sz w:val="24"/>
                <w:szCs w:val="24"/>
              </w:rPr>
              <w:t>AR/VR</w:t>
            </w:r>
            <w:r w:rsidR="00E01F1A" w:rsidRPr="00E01F1A">
              <w:rPr>
                <w:rFonts w:ascii="Times New Roman" w:eastAsia="宋体" w:hAnsi="Times New Roman" w:hint="eastAsia"/>
                <w:sz w:val="24"/>
                <w:szCs w:val="24"/>
              </w:rPr>
              <w:t>、</w:t>
            </w:r>
            <w:r w:rsidR="00E01F1A" w:rsidRPr="00E01F1A">
              <w:rPr>
                <w:rFonts w:ascii="Times New Roman" w:eastAsia="宋体" w:hAnsi="Times New Roman" w:hint="eastAsia"/>
                <w:sz w:val="24"/>
                <w:szCs w:val="24"/>
              </w:rPr>
              <w:t>MEMS</w:t>
            </w:r>
            <w:r w:rsidR="00E01F1A" w:rsidRPr="00E01F1A">
              <w:rPr>
                <w:rFonts w:ascii="Times New Roman" w:eastAsia="宋体" w:hAnsi="Times New Roman" w:hint="eastAsia"/>
                <w:sz w:val="24"/>
                <w:szCs w:val="24"/>
              </w:rPr>
              <w:t>等领域具有较大的应用前景。</w:t>
            </w:r>
          </w:p>
          <w:p w14:paraId="4C8CF921" w14:textId="7037C2AB" w:rsidR="00E91ECB" w:rsidRPr="00607D20" w:rsidRDefault="00E91ECB" w:rsidP="00607D20">
            <w:pPr>
              <w:pStyle w:val="a7"/>
              <w:numPr>
                <w:ilvl w:val="0"/>
                <w:numId w:val="45"/>
              </w:numPr>
              <w:tabs>
                <w:tab w:val="left" w:pos="660"/>
              </w:tabs>
              <w:spacing w:line="360" w:lineRule="auto"/>
              <w:ind w:firstLineChars="0"/>
              <w:rPr>
                <w:rFonts w:ascii="Times New Roman" w:eastAsia="宋体" w:hAnsi="Times New Roman"/>
                <w:sz w:val="24"/>
                <w:szCs w:val="24"/>
              </w:rPr>
            </w:pPr>
            <w:r w:rsidRPr="00607D20">
              <w:rPr>
                <w:rFonts w:ascii="Times New Roman" w:eastAsia="宋体" w:hAnsi="Times New Roman"/>
                <w:sz w:val="24"/>
                <w:szCs w:val="24"/>
              </w:rPr>
              <w:t>线束</w:t>
            </w:r>
            <w:r w:rsidR="007F58A6" w:rsidRPr="00607D20">
              <w:rPr>
                <w:rFonts w:ascii="Times New Roman" w:eastAsia="宋体" w:hAnsi="Times New Roman"/>
                <w:sz w:val="24"/>
                <w:szCs w:val="24"/>
              </w:rPr>
              <w:t>连接器</w:t>
            </w:r>
            <w:r w:rsidRPr="00607D20">
              <w:rPr>
                <w:rFonts w:ascii="Times New Roman" w:eastAsia="宋体" w:hAnsi="Times New Roman"/>
                <w:sz w:val="24"/>
                <w:szCs w:val="24"/>
              </w:rPr>
              <w:t>使用超声</w:t>
            </w:r>
            <w:r w:rsidR="00B0177B">
              <w:rPr>
                <w:rFonts w:ascii="Times New Roman" w:eastAsia="宋体" w:hAnsi="Times New Roman" w:hint="eastAsia"/>
                <w:sz w:val="24"/>
                <w:szCs w:val="24"/>
              </w:rPr>
              <w:t>波焊接</w:t>
            </w:r>
            <w:r w:rsidRPr="00607D20">
              <w:rPr>
                <w:rFonts w:ascii="Times New Roman" w:eastAsia="宋体" w:hAnsi="Times New Roman"/>
                <w:sz w:val="24"/>
                <w:szCs w:val="24"/>
              </w:rPr>
              <w:t>的优势？</w:t>
            </w:r>
          </w:p>
          <w:bookmarkEnd w:id="1"/>
          <w:bookmarkEnd w:id="2"/>
          <w:p w14:paraId="0B429C45" w14:textId="06615E46" w:rsidR="00ED57A9" w:rsidRPr="003871E4" w:rsidRDefault="00B0177B" w:rsidP="003871E4">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线束连接器</w:t>
            </w:r>
            <w:r w:rsidRPr="00B0177B">
              <w:rPr>
                <w:rFonts w:ascii="Times New Roman" w:eastAsia="宋体" w:hAnsi="Times New Roman" w:hint="eastAsia"/>
                <w:bCs/>
                <w:iCs/>
                <w:sz w:val="24"/>
                <w:szCs w:val="24"/>
              </w:rPr>
              <w:t>生产工艺主要有压接和超声波焊接两类</w:t>
            </w:r>
            <w:r>
              <w:rPr>
                <w:rFonts w:ascii="Times New Roman" w:eastAsia="宋体" w:hAnsi="Times New Roman" w:hint="eastAsia"/>
                <w:bCs/>
                <w:iCs/>
                <w:sz w:val="24"/>
                <w:szCs w:val="24"/>
              </w:rPr>
              <w:t>，</w:t>
            </w:r>
            <w:r w:rsidRPr="00B0177B">
              <w:rPr>
                <w:rFonts w:ascii="Times New Roman" w:eastAsia="宋体" w:hAnsi="Times New Roman" w:hint="eastAsia"/>
                <w:bCs/>
                <w:iCs/>
                <w:sz w:val="24"/>
                <w:szCs w:val="24"/>
              </w:rPr>
              <w:t>压接工艺</w:t>
            </w:r>
            <w:r w:rsidRPr="00B0177B">
              <w:rPr>
                <w:rFonts w:ascii="Times New Roman" w:eastAsia="宋体" w:hAnsi="Times New Roman" w:hint="eastAsia"/>
                <w:sz w:val="24"/>
                <w:szCs w:val="24"/>
              </w:rPr>
              <w:t>存在</w:t>
            </w:r>
            <w:r w:rsidRPr="00B0177B">
              <w:rPr>
                <w:rFonts w:ascii="Times New Roman" w:eastAsia="宋体" w:hAnsi="Times New Roman" w:hint="eastAsia"/>
                <w:bCs/>
                <w:iCs/>
                <w:sz w:val="24"/>
                <w:szCs w:val="24"/>
              </w:rPr>
              <w:t>金属冲压反弹风险且易在线束内部形成空洞，恶劣工况下还存在氧化和生锈风险，导致压</w:t>
            </w:r>
            <w:proofErr w:type="gramStart"/>
            <w:r w:rsidRPr="00B0177B">
              <w:rPr>
                <w:rFonts w:ascii="Times New Roman" w:eastAsia="宋体" w:hAnsi="Times New Roman" w:hint="eastAsia"/>
                <w:bCs/>
                <w:iCs/>
                <w:sz w:val="24"/>
                <w:szCs w:val="24"/>
              </w:rPr>
              <w:t>接位置</w:t>
            </w:r>
            <w:proofErr w:type="gramEnd"/>
            <w:r w:rsidRPr="00B0177B">
              <w:rPr>
                <w:rFonts w:ascii="Times New Roman" w:eastAsia="宋体" w:hAnsi="Times New Roman" w:hint="eastAsia"/>
                <w:bCs/>
                <w:iCs/>
                <w:sz w:val="24"/>
                <w:szCs w:val="24"/>
              </w:rPr>
              <w:t>的电阻系数提升、导电性降低</w:t>
            </w:r>
            <w:r>
              <w:rPr>
                <w:rFonts w:ascii="Times New Roman" w:eastAsia="宋体" w:hAnsi="Times New Roman" w:hint="eastAsia"/>
                <w:bCs/>
                <w:iCs/>
                <w:sz w:val="24"/>
                <w:szCs w:val="24"/>
              </w:rPr>
              <w:t>；</w:t>
            </w:r>
            <w:r w:rsidRPr="00B0177B">
              <w:rPr>
                <w:rFonts w:ascii="Times New Roman" w:eastAsia="宋体" w:hAnsi="Times New Roman" w:hint="eastAsia"/>
                <w:bCs/>
                <w:iCs/>
                <w:sz w:val="24"/>
                <w:szCs w:val="24"/>
              </w:rPr>
              <w:t>超声波焊接是利用超声波振动所产生的物理效应将线头结合起来，</w:t>
            </w:r>
            <w:r w:rsidR="00E01F1A" w:rsidRPr="00F75DF5">
              <w:rPr>
                <w:rFonts w:ascii="Times New Roman" w:eastAsia="宋体" w:hAnsi="Times New Roman" w:hint="eastAsia"/>
                <w:bCs/>
                <w:iCs/>
                <w:sz w:val="24"/>
                <w:szCs w:val="24"/>
              </w:rPr>
              <w:t>焊后内阻极低，不仅保证了焊接位置的密实度，有利于防止截面空洞问题，而且大大提升线束的电气连接能力</w:t>
            </w:r>
            <w:r w:rsidRPr="00B0177B">
              <w:rPr>
                <w:rFonts w:ascii="Times New Roman" w:eastAsia="宋体" w:hAnsi="Times New Roman" w:hint="eastAsia"/>
                <w:bCs/>
                <w:iCs/>
                <w:sz w:val="24"/>
                <w:szCs w:val="24"/>
              </w:rPr>
              <w:t>。</w:t>
            </w:r>
            <w:r w:rsidR="003871E4" w:rsidRPr="00607D20">
              <w:rPr>
                <w:rFonts w:ascii="Times New Roman" w:eastAsia="宋体" w:hAnsi="Times New Roman"/>
                <w:bCs/>
                <w:iCs/>
                <w:sz w:val="24"/>
                <w:szCs w:val="24"/>
              </w:rPr>
              <w:t>在线束连接器领域，公司超声波焊机主要应用于新能源汽车高低压线束、充电桩、储能场景等</w:t>
            </w:r>
            <w:r w:rsidR="003871E4">
              <w:rPr>
                <w:rFonts w:ascii="Times New Roman" w:eastAsia="宋体" w:hAnsi="Times New Roman" w:hint="eastAsia"/>
                <w:bCs/>
                <w:iCs/>
                <w:sz w:val="24"/>
                <w:szCs w:val="24"/>
              </w:rPr>
              <w:t>，</w:t>
            </w:r>
            <w:r w:rsidR="003871E4" w:rsidRPr="00947BC4">
              <w:rPr>
                <w:rFonts w:ascii="Times New Roman" w:eastAsia="宋体" w:hAnsi="Times New Roman"/>
                <w:bCs/>
                <w:iCs/>
                <w:sz w:val="24"/>
                <w:szCs w:val="24"/>
              </w:rPr>
              <w:t>与</w:t>
            </w:r>
            <w:proofErr w:type="gramStart"/>
            <w:r w:rsidR="003871E4" w:rsidRPr="00947BC4">
              <w:rPr>
                <w:rFonts w:ascii="Times New Roman" w:eastAsia="宋体" w:hAnsi="Times New Roman"/>
                <w:bCs/>
                <w:iCs/>
                <w:sz w:val="24"/>
                <w:szCs w:val="24"/>
              </w:rPr>
              <w:t>莱</w:t>
            </w:r>
            <w:proofErr w:type="gramEnd"/>
            <w:r w:rsidR="003871E4" w:rsidRPr="00947BC4">
              <w:rPr>
                <w:rFonts w:ascii="Times New Roman" w:eastAsia="宋体" w:hAnsi="Times New Roman"/>
                <w:bCs/>
                <w:iCs/>
                <w:sz w:val="24"/>
                <w:szCs w:val="24"/>
              </w:rPr>
              <w:t>尼、泰科电子、安波福、安费诺、住友等以及比亚</w:t>
            </w:r>
            <w:proofErr w:type="gramStart"/>
            <w:r w:rsidR="003871E4" w:rsidRPr="00947BC4">
              <w:rPr>
                <w:rFonts w:ascii="Times New Roman" w:eastAsia="宋体" w:hAnsi="Times New Roman"/>
                <w:bCs/>
                <w:iCs/>
                <w:sz w:val="24"/>
                <w:szCs w:val="24"/>
              </w:rPr>
              <w:t>迪</w:t>
            </w:r>
            <w:proofErr w:type="gramEnd"/>
            <w:r w:rsidR="003871E4" w:rsidRPr="00947BC4">
              <w:rPr>
                <w:rFonts w:ascii="Times New Roman" w:eastAsia="宋体" w:hAnsi="Times New Roman"/>
                <w:bCs/>
                <w:iCs/>
                <w:sz w:val="24"/>
                <w:szCs w:val="24"/>
              </w:rPr>
              <w:t>、中航光电、沪光股份、均胜电子、长春捷翼、华丰科技、永贵电器、天海电器、立讯精密、沃</w:t>
            </w:r>
            <w:proofErr w:type="gramStart"/>
            <w:r w:rsidR="003871E4" w:rsidRPr="00947BC4">
              <w:rPr>
                <w:rFonts w:ascii="Times New Roman" w:eastAsia="宋体" w:hAnsi="Times New Roman"/>
                <w:bCs/>
                <w:iCs/>
                <w:sz w:val="24"/>
                <w:szCs w:val="24"/>
              </w:rPr>
              <w:t>尔核材</w:t>
            </w:r>
            <w:proofErr w:type="gramEnd"/>
            <w:r w:rsidR="003871E4" w:rsidRPr="00947BC4">
              <w:rPr>
                <w:rFonts w:ascii="Times New Roman" w:eastAsia="宋体" w:hAnsi="Times New Roman"/>
                <w:bCs/>
                <w:iCs/>
                <w:sz w:val="24"/>
                <w:szCs w:val="24"/>
              </w:rPr>
              <w:t>等知名企业保持良好合作。</w:t>
            </w:r>
            <w:r w:rsidR="003871E4">
              <w:rPr>
                <w:rFonts w:ascii="Times New Roman" w:eastAsia="宋体" w:hAnsi="Times New Roman" w:hint="eastAsia"/>
                <w:bCs/>
                <w:iCs/>
                <w:sz w:val="24"/>
                <w:szCs w:val="24"/>
              </w:rPr>
              <w:t>随着下游汽车电动化与智能化、新能源、数据中心等</w:t>
            </w:r>
            <w:r w:rsidR="003871E4" w:rsidRPr="00BD7C3A">
              <w:rPr>
                <w:rFonts w:ascii="Times New Roman" w:eastAsia="宋体" w:hAnsi="Times New Roman" w:hint="eastAsia"/>
                <w:bCs/>
                <w:iCs/>
                <w:sz w:val="24"/>
                <w:szCs w:val="24"/>
              </w:rPr>
              <w:t>应用行业</w:t>
            </w:r>
            <w:r w:rsidR="003871E4">
              <w:rPr>
                <w:rFonts w:ascii="Times New Roman" w:eastAsia="宋体" w:hAnsi="Times New Roman" w:hint="eastAsia"/>
                <w:bCs/>
                <w:iCs/>
                <w:sz w:val="24"/>
                <w:szCs w:val="24"/>
              </w:rPr>
              <w:t>需求增长，为上游超声波设备厂商提供了良好的发展机遇。</w:t>
            </w:r>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D51FCC">
            <w:pPr>
              <w:spacing w:line="30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40BE083D" w:rsidR="008C1D86" w:rsidRDefault="008C1D86" w:rsidP="00D51FCC">
            <w:pPr>
              <w:pStyle w:val="a7"/>
              <w:spacing w:line="300"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D51FCC">
            <w:pPr>
              <w:spacing w:line="30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34EE5AAC" w:rsidR="001E249A" w:rsidRPr="00E01011" w:rsidRDefault="00E01011" w:rsidP="00D51FCC">
            <w:pPr>
              <w:spacing w:line="30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4B4C5E">
              <w:rPr>
                <w:rFonts w:ascii="Times New Roman" w:eastAsia="宋体" w:hAnsi="Times New Roman" w:hint="eastAsia"/>
                <w:iCs/>
                <w:sz w:val="24"/>
                <w:szCs w:val="24"/>
              </w:rPr>
              <w:t>9</w:t>
            </w:r>
            <w:r w:rsidRPr="00E01011">
              <w:rPr>
                <w:rFonts w:ascii="Times New Roman" w:eastAsia="宋体" w:hAnsi="Times New Roman"/>
                <w:iCs/>
                <w:sz w:val="24"/>
                <w:szCs w:val="24"/>
              </w:rPr>
              <w:t>月</w:t>
            </w:r>
            <w:r w:rsidR="00E84339">
              <w:rPr>
                <w:rFonts w:ascii="Times New Roman" w:eastAsia="宋体" w:hAnsi="Times New Roman" w:hint="eastAsia"/>
                <w:iCs/>
                <w:sz w:val="24"/>
                <w:szCs w:val="24"/>
              </w:rPr>
              <w:t>2</w:t>
            </w:r>
            <w:r w:rsidR="00F6768F">
              <w:rPr>
                <w:rFonts w:ascii="Times New Roman" w:eastAsia="宋体" w:hAnsi="Times New Roman" w:hint="eastAsia"/>
                <w:iCs/>
                <w:sz w:val="24"/>
                <w:szCs w:val="24"/>
              </w:rPr>
              <w:t>4</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1848" w14:textId="77777777" w:rsidR="00E64AD9" w:rsidRDefault="00E64AD9" w:rsidP="0000226E">
      <w:pPr>
        <w:rPr>
          <w:rFonts w:hint="eastAsia"/>
        </w:rPr>
      </w:pPr>
      <w:r>
        <w:separator/>
      </w:r>
    </w:p>
  </w:endnote>
  <w:endnote w:type="continuationSeparator" w:id="0">
    <w:p w14:paraId="288F7161" w14:textId="77777777" w:rsidR="00E64AD9" w:rsidRDefault="00E64AD9"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04A8" w14:textId="77777777" w:rsidR="00E64AD9" w:rsidRDefault="00E64AD9" w:rsidP="0000226E">
      <w:pPr>
        <w:rPr>
          <w:rFonts w:hint="eastAsia"/>
        </w:rPr>
      </w:pPr>
      <w:r>
        <w:separator/>
      </w:r>
    </w:p>
  </w:footnote>
  <w:footnote w:type="continuationSeparator" w:id="0">
    <w:p w14:paraId="2BE84E5F" w14:textId="77777777" w:rsidR="00E64AD9" w:rsidRDefault="00E64AD9"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8C5CF6"/>
    <w:multiLevelType w:val="hybridMultilevel"/>
    <w:tmpl w:val="8BBAD68E"/>
    <w:lvl w:ilvl="0" w:tplc="BA280F76">
      <w:start w:val="1"/>
      <w:numFmt w:val="decimal"/>
      <w:suff w:val="nothing"/>
      <w:lvlText w:val="A%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9"/>
  </w:num>
  <w:num w:numId="3" w16cid:durableId="613293639">
    <w:abstractNumId w:val="14"/>
  </w:num>
  <w:num w:numId="4" w16cid:durableId="93139659">
    <w:abstractNumId w:val="17"/>
  </w:num>
  <w:num w:numId="5" w16cid:durableId="1474328416">
    <w:abstractNumId w:val="41"/>
  </w:num>
  <w:num w:numId="6" w16cid:durableId="571357218">
    <w:abstractNumId w:val="5"/>
  </w:num>
  <w:num w:numId="7" w16cid:durableId="1971131395">
    <w:abstractNumId w:val="8"/>
  </w:num>
  <w:num w:numId="8" w16cid:durableId="1498497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7"/>
  </w:num>
  <w:num w:numId="17" w16cid:durableId="161970655">
    <w:abstractNumId w:val="37"/>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3"/>
  </w:num>
  <w:num w:numId="23" w16cid:durableId="151876229">
    <w:abstractNumId w:val="22"/>
  </w:num>
  <w:num w:numId="24" w16cid:durableId="1686009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8"/>
  </w:num>
  <w:num w:numId="31" w16cid:durableId="1749308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9"/>
  </w:num>
  <w:num w:numId="33" w16cid:durableId="2069064922">
    <w:abstractNumId w:val="21"/>
  </w:num>
  <w:num w:numId="34" w16cid:durableId="1205215096">
    <w:abstractNumId w:val="1"/>
  </w:num>
  <w:num w:numId="35" w16cid:durableId="61100211">
    <w:abstractNumId w:val="11"/>
  </w:num>
  <w:num w:numId="36" w16cid:durableId="264118835">
    <w:abstractNumId w:val="7"/>
  </w:num>
  <w:num w:numId="37" w16cid:durableId="1187478180">
    <w:abstractNumId w:val="38"/>
  </w:num>
  <w:num w:numId="38" w16cid:durableId="1265922211">
    <w:abstractNumId w:val="25"/>
  </w:num>
  <w:num w:numId="39" w16cid:durableId="430012614">
    <w:abstractNumId w:val="15"/>
  </w:num>
  <w:num w:numId="40" w16cid:durableId="1286816181">
    <w:abstractNumId w:val="30"/>
  </w:num>
  <w:num w:numId="41" w16cid:durableId="932663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3"/>
  </w:num>
  <w:num w:numId="45" w16cid:durableId="600796660">
    <w:abstractNumId w:val="42"/>
  </w:num>
  <w:num w:numId="46" w16cid:durableId="698702545">
    <w:abstractNumId w:val="34"/>
  </w:num>
  <w:num w:numId="47" w16cid:durableId="1279140975">
    <w:abstractNumId w:val="43"/>
  </w:num>
  <w:num w:numId="48" w16cid:durableId="105388461">
    <w:abstractNumId w:val="16"/>
  </w:num>
  <w:num w:numId="49" w16cid:durableId="125208787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256D"/>
    <w:rsid w:val="0001280F"/>
    <w:rsid w:val="00012DDF"/>
    <w:rsid w:val="00013B81"/>
    <w:rsid w:val="00013E7A"/>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42CB"/>
    <w:rsid w:val="00044E7D"/>
    <w:rsid w:val="00046496"/>
    <w:rsid w:val="000473AC"/>
    <w:rsid w:val="000501F5"/>
    <w:rsid w:val="0005038A"/>
    <w:rsid w:val="00050564"/>
    <w:rsid w:val="00050AB4"/>
    <w:rsid w:val="00050BBB"/>
    <w:rsid w:val="00051481"/>
    <w:rsid w:val="00052866"/>
    <w:rsid w:val="0005304A"/>
    <w:rsid w:val="00053E9F"/>
    <w:rsid w:val="00053F2D"/>
    <w:rsid w:val="0005453A"/>
    <w:rsid w:val="00054AAF"/>
    <w:rsid w:val="000556A2"/>
    <w:rsid w:val="00055782"/>
    <w:rsid w:val="00055ABF"/>
    <w:rsid w:val="00055D66"/>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553C"/>
    <w:rsid w:val="000767AA"/>
    <w:rsid w:val="000800BE"/>
    <w:rsid w:val="000815C8"/>
    <w:rsid w:val="00082CD5"/>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171"/>
    <w:rsid w:val="001831A8"/>
    <w:rsid w:val="001839B7"/>
    <w:rsid w:val="00183A2A"/>
    <w:rsid w:val="00184A2D"/>
    <w:rsid w:val="00184F58"/>
    <w:rsid w:val="0018520B"/>
    <w:rsid w:val="0018522A"/>
    <w:rsid w:val="00186457"/>
    <w:rsid w:val="00186B29"/>
    <w:rsid w:val="00186F7D"/>
    <w:rsid w:val="0018792C"/>
    <w:rsid w:val="00187A39"/>
    <w:rsid w:val="00190B4A"/>
    <w:rsid w:val="0019184E"/>
    <w:rsid w:val="001927CC"/>
    <w:rsid w:val="0019327E"/>
    <w:rsid w:val="0019382B"/>
    <w:rsid w:val="001941A0"/>
    <w:rsid w:val="00194687"/>
    <w:rsid w:val="001946D6"/>
    <w:rsid w:val="00194878"/>
    <w:rsid w:val="00194957"/>
    <w:rsid w:val="0019563D"/>
    <w:rsid w:val="001962B2"/>
    <w:rsid w:val="0019685E"/>
    <w:rsid w:val="001969D7"/>
    <w:rsid w:val="00196EB6"/>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728"/>
    <w:rsid w:val="001C3D07"/>
    <w:rsid w:val="001C49C7"/>
    <w:rsid w:val="001C4ACC"/>
    <w:rsid w:val="001C638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2CA"/>
    <w:rsid w:val="00256DA4"/>
    <w:rsid w:val="00257213"/>
    <w:rsid w:val="002572A9"/>
    <w:rsid w:val="00257CD1"/>
    <w:rsid w:val="00260F8C"/>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1DF"/>
    <w:rsid w:val="00294426"/>
    <w:rsid w:val="00294934"/>
    <w:rsid w:val="00294FF0"/>
    <w:rsid w:val="00295112"/>
    <w:rsid w:val="00295A1D"/>
    <w:rsid w:val="0029676D"/>
    <w:rsid w:val="00297F6D"/>
    <w:rsid w:val="002A0ACA"/>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7C4"/>
    <w:rsid w:val="002D0C0F"/>
    <w:rsid w:val="002D1FC3"/>
    <w:rsid w:val="002D31E4"/>
    <w:rsid w:val="002D3B96"/>
    <w:rsid w:val="002D3B9C"/>
    <w:rsid w:val="002D5357"/>
    <w:rsid w:val="002D67FE"/>
    <w:rsid w:val="002D6AC9"/>
    <w:rsid w:val="002D776B"/>
    <w:rsid w:val="002D7CCE"/>
    <w:rsid w:val="002E0BBC"/>
    <w:rsid w:val="002E0C15"/>
    <w:rsid w:val="002E0F2E"/>
    <w:rsid w:val="002E1793"/>
    <w:rsid w:val="002E1A9B"/>
    <w:rsid w:val="002E2880"/>
    <w:rsid w:val="002E2D55"/>
    <w:rsid w:val="002E4929"/>
    <w:rsid w:val="002E4C17"/>
    <w:rsid w:val="002E6577"/>
    <w:rsid w:val="002E6CE9"/>
    <w:rsid w:val="002F2336"/>
    <w:rsid w:val="002F3340"/>
    <w:rsid w:val="002F40EE"/>
    <w:rsid w:val="002F49C7"/>
    <w:rsid w:val="002F5558"/>
    <w:rsid w:val="002F5833"/>
    <w:rsid w:val="002F5E65"/>
    <w:rsid w:val="002F6C38"/>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1894"/>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1A5D"/>
    <w:rsid w:val="003530D8"/>
    <w:rsid w:val="00353512"/>
    <w:rsid w:val="0035361C"/>
    <w:rsid w:val="0035479B"/>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6B23"/>
    <w:rsid w:val="004074C9"/>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69F"/>
    <w:rsid w:val="00477D94"/>
    <w:rsid w:val="00477DAF"/>
    <w:rsid w:val="0048092C"/>
    <w:rsid w:val="00480A28"/>
    <w:rsid w:val="0048361F"/>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6E6"/>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450F"/>
    <w:rsid w:val="0055570A"/>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665"/>
    <w:rsid w:val="005E185C"/>
    <w:rsid w:val="005E25DA"/>
    <w:rsid w:val="005E41AC"/>
    <w:rsid w:val="005E4478"/>
    <w:rsid w:val="005E5469"/>
    <w:rsid w:val="005E6320"/>
    <w:rsid w:val="005E6465"/>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3B63"/>
    <w:rsid w:val="006240F3"/>
    <w:rsid w:val="006259CB"/>
    <w:rsid w:val="00626C08"/>
    <w:rsid w:val="00626DAD"/>
    <w:rsid w:val="00627482"/>
    <w:rsid w:val="0062761F"/>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717FA"/>
    <w:rsid w:val="006719E3"/>
    <w:rsid w:val="00671DA8"/>
    <w:rsid w:val="006729E2"/>
    <w:rsid w:val="006733ED"/>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4461"/>
    <w:rsid w:val="006E4AA8"/>
    <w:rsid w:val="006E4B7E"/>
    <w:rsid w:val="006E6106"/>
    <w:rsid w:val="006E66EB"/>
    <w:rsid w:val="006E6B32"/>
    <w:rsid w:val="006E7A76"/>
    <w:rsid w:val="006F0223"/>
    <w:rsid w:val="006F30BE"/>
    <w:rsid w:val="006F3670"/>
    <w:rsid w:val="006F3AEE"/>
    <w:rsid w:val="006F486F"/>
    <w:rsid w:val="006F5E97"/>
    <w:rsid w:val="006F64CB"/>
    <w:rsid w:val="006F6BBA"/>
    <w:rsid w:val="006F6C4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EB8"/>
    <w:rsid w:val="00712ED4"/>
    <w:rsid w:val="00713055"/>
    <w:rsid w:val="0071529B"/>
    <w:rsid w:val="00716620"/>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6099"/>
    <w:rsid w:val="007611F6"/>
    <w:rsid w:val="00761B5B"/>
    <w:rsid w:val="007639AD"/>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E43"/>
    <w:rsid w:val="008A0EAE"/>
    <w:rsid w:val="008A13B0"/>
    <w:rsid w:val="008A1AA8"/>
    <w:rsid w:val="008A1C5F"/>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60ED"/>
    <w:rsid w:val="00946D45"/>
    <w:rsid w:val="00947BC4"/>
    <w:rsid w:val="0095033A"/>
    <w:rsid w:val="009503D5"/>
    <w:rsid w:val="009505E6"/>
    <w:rsid w:val="00950D49"/>
    <w:rsid w:val="009511F1"/>
    <w:rsid w:val="00953DC5"/>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000"/>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E77EA"/>
    <w:rsid w:val="009F22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DD5"/>
    <w:rsid w:val="00A15C70"/>
    <w:rsid w:val="00A16DF0"/>
    <w:rsid w:val="00A2024D"/>
    <w:rsid w:val="00A2026B"/>
    <w:rsid w:val="00A2076F"/>
    <w:rsid w:val="00A2103C"/>
    <w:rsid w:val="00A23C53"/>
    <w:rsid w:val="00A245F5"/>
    <w:rsid w:val="00A24907"/>
    <w:rsid w:val="00A24C13"/>
    <w:rsid w:val="00A251CC"/>
    <w:rsid w:val="00A25C1E"/>
    <w:rsid w:val="00A3105C"/>
    <w:rsid w:val="00A319D0"/>
    <w:rsid w:val="00A32BAA"/>
    <w:rsid w:val="00A33BEA"/>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7385"/>
    <w:rsid w:val="00A57BBD"/>
    <w:rsid w:val="00A607CD"/>
    <w:rsid w:val="00A611D6"/>
    <w:rsid w:val="00A61E76"/>
    <w:rsid w:val="00A62311"/>
    <w:rsid w:val="00A62D9E"/>
    <w:rsid w:val="00A651BC"/>
    <w:rsid w:val="00A65601"/>
    <w:rsid w:val="00A66F9D"/>
    <w:rsid w:val="00A67179"/>
    <w:rsid w:val="00A672BD"/>
    <w:rsid w:val="00A67A15"/>
    <w:rsid w:val="00A67E39"/>
    <w:rsid w:val="00A70547"/>
    <w:rsid w:val="00A70B7E"/>
    <w:rsid w:val="00A71B63"/>
    <w:rsid w:val="00A71C59"/>
    <w:rsid w:val="00A71DEC"/>
    <w:rsid w:val="00A723BE"/>
    <w:rsid w:val="00A72676"/>
    <w:rsid w:val="00A749C5"/>
    <w:rsid w:val="00A75377"/>
    <w:rsid w:val="00A7542F"/>
    <w:rsid w:val="00A7627D"/>
    <w:rsid w:val="00A76941"/>
    <w:rsid w:val="00A77363"/>
    <w:rsid w:val="00A77477"/>
    <w:rsid w:val="00A77C69"/>
    <w:rsid w:val="00A80869"/>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D58"/>
    <w:rsid w:val="00B0177B"/>
    <w:rsid w:val="00B01AD3"/>
    <w:rsid w:val="00B023F8"/>
    <w:rsid w:val="00B036AA"/>
    <w:rsid w:val="00B05A07"/>
    <w:rsid w:val="00B06A73"/>
    <w:rsid w:val="00B0762C"/>
    <w:rsid w:val="00B1000A"/>
    <w:rsid w:val="00B1065B"/>
    <w:rsid w:val="00B12873"/>
    <w:rsid w:val="00B13A2F"/>
    <w:rsid w:val="00B1418D"/>
    <w:rsid w:val="00B143D6"/>
    <w:rsid w:val="00B14DEC"/>
    <w:rsid w:val="00B15025"/>
    <w:rsid w:val="00B15090"/>
    <w:rsid w:val="00B150A7"/>
    <w:rsid w:val="00B151A7"/>
    <w:rsid w:val="00B164EB"/>
    <w:rsid w:val="00B16E99"/>
    <w:rsid w:val="00B17CF0"/>
    <w:rsid w:val="00B200C0"/>
    <w:rsid w:val="00B20C2E"/>
    <w:rsid w:val="00B2112D"/>
    <w:rsid w:val="00B21227"/>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BB4"/>
    <w:rsid w:val="00B84F2F"/>
    <w:rsid w:val="00B85507"/>
    <w:rsid w:val="00B864AA"/>
    <w:rsid w:val="00B8659F"/>
    <w:rsid w:val="00B87DB1"/>
    <w:rsid w:val="00B9072C"/>
    <w:rsid w:val="00B92120"/>
    <w:rsid w:val="00B92D98"/>
    <w:rsid w:val="00B936FF"/>
    <w:rsid w:val="00B94F87"/>
    <w:rsid w:val="00B95172"/>
    <w:rsid w:val="00B95D32"/>
    <w:rsid w:val="00B9627A"/>
    <w:rsid w:val="00B96C6B"/>
    <w:rsid w:val="00B9702C"/>
    <w:rsid w:val="00B9722A"/>
    <w:rsid w:val="00B97B75"/>
    <w:rsid w:val="00BA1747"/>
    <w:rsid w:val="00BA2F0C"/>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2AD2"/>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C00E80"/>
    <w:rsid w:val="00C027A6"/>
    <w:rsid w:val="00C0281A"/>
    <w:rsid w:val="00C028BA"/>
    <w:rsid w:val="00C02D85"/>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451E"/>
    <w:rsid w:val="00C3492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1365"/>
    <w:rsid w:val="00C51BD5"/>
    <w:rsid w:val="00C525B8"/>
    <w:rsid w:val="00C53AED"/>
    <w:rsid w:val="00C54DBC"/>
    <w:rsid w:val="00C5535C"/>
    <w:rsid w:val="00C558E1"/>
    <w:rsid w:val="00C55FB6"/>
    <w:rsid w:val="00C56F0E"/>
    <w:rsid w:val="00C5711B"/>
    <w:rsid w:val="00C60A70"/>
    <w:rsid w:val="00C6199B"/>
    <w:rsid w:val="00C628A5"/>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5EF1"/>
    <w:rsid w:val="00CC6954"/>
    <w:rsid w:val="00CD05E5"/>
    <w:rsid w:val="00CD079C"/>
    <w:rsid w:val="00CD24DA"/>
    <w:rsid w:val="00CD26B1"/>
    <w:rsid w:val="00CD357A"/>
    <w:rsid w:val="00CD3748"/>
    <w:rsid w:val="00CD451E"/>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3E01"/>
    <w:rsid w:val="00CF407F"/>
    <w:rsid w:val="00CF50C8"/>
    <w:rsid w:val="00CF5610"/>
    <w:rsid w:val="00CF5FAC"/>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7882"/>
    <w:rsid w:val="00D57B72"/>
    <w:rsid w:val="00D57BCF"/>
    <w:rsid w:val="00D62082"/>
    <w:rsid w:val="00D621E5"/>
    <w:rsid w:val="00D62211"/>
    <w:rsid w:val="00D629DD"/>
    <w:rsid w:val="00D64B99"/>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1DC8"/>
    <w:rsid w:val="00DA2D14"/>
    <w:rsid w:val="00DA2EDB"/>
    <w:rsid w:val="00DA3C77"/>
    <w:rsid w:val="00DA3DAB"/>
    <w:rsid w:val="00DA48AD"/>
    <w:rsid w:val="00DA48ED"/>
    <w:rsid w:val="00DA4937"/>
    <w:rsid w:val="00DA5124"/>
    <w:rsid w:val="00DA6002"/>
    <w:rsid w:val="00DA6443"/>
    <w:rsid w:val="00DA6E08"/>
    <w:rsid w:val="00DB06B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3192"/>
    <w:rsid w:val="00DE49AC"/>
    <w:rsid w:val="00DE4BFE"/>
    <w:rsid w:val="00DE56F5"/>
    <w:rsid w:val="00DE6737"/>
    <w:rsid w:val="00DE6C05"/>
    <w:rsid w:val="00DF0253"/>
    <w:rsid w:val="00DF0394"/>
    <w:rsid w:val="00DF1869"/>
    <w:rsid w:val="00DF29A4"/>
    <w:rsid w:val="00DF4470"/>
    <w:rsid w:val="00DF4A6E"/>
    <w:rsid w:val="00DF5CD4"/>
    <w:rsid w:val="00DF5FD9"/>
    <w:rsid w:val="00DF758E"/>
    <w:rsid w:val="00DF7B24"/>
    <w:rsid w:val="00E001B0"/>
    <w:rsid w:val="00E00F76"/>
    <w:rsid w:val="00E01011"/>
    <w:rsid w:val="00E01837"/>
    <w:rsid w:val="00E01B77"/>
    <w:rsid w:val="00E01E4E"/>
    <w:rsid w:val="00E01F1A"/>
    <w:rsid w:val="00E0287E"/>
    <w:rsid w:val="00E041B2"/>
    <w:rsid w:val="00E047DB"/>
    <w:rsid w:val="00E059AC"/>
    <w:rsid w:val="00E05C3B"/>
    <w:rsid w:val="00E05E02"/>
    <w:rsid w:val="00E06FA1"/>
    <w:rsid w:val="00E0725C"/>
    <w:rsid w:val="00E11678"/>
    <w:rsid w:val="00E126AB"/>
    <w:rsid w:val="00E14345"/>
    <w:rsid w:val="00E143FC"/>
    <w:rsid w:val="00E15FD2"/>
    <w:rsid w:val="00E1649F"/>
    <w:rsid w:val="00E17559"/>
    <w:rsid w:val="00E17696"/>
    <w:rsid w:val="00E1791A"/>
    <w:rsid w:val="00E17E39"/>
    <w:rsid w:val="00E20290"/>
    <w:rsid w:val="00E22027"/>
    <w:rsid w:val="00E226DD"/>
    <w:rsid w:val="00E233FC"/>
    <w:rsid w:val="00E23713"/>
    <w:rsid w:val="00E23C64"/>
    <w:rsid w:val="00E24907"/>
    <w:rsid w:val="00E24FD5"/>
    <w:rsid w:val="00E2653A"/>
    <w:rsid w:val="00E2666F"/>
    <w:rsid w:val="00E26CD1"/>
    <w:rsid w:val="00E2773E"/>
    <w:rsid w:val="00E3269E"/>
    <w:rsid w:val="00E32F6A"/>
    <w:rsid w:val="00E33014"/>
    <w:rsid w:val="00E33523"/>
    <w:rsid w:val="00E3469E"/>
    <w:rsid w:val="00E35A05"/>
    <w:rsid w:val="00E3635A"/>
    <w:rsid w:val="00E37768"/>
    <w:rsid w:val="00E4183A"/>
    <w:rsid w:val="00E42B83"/>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4AD9"/>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CA2"/>
    <w:rsid w:val="00E76FDB"/>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E05BF"/>
    <w:rsid w:val="00EE125D"/>
    <w:rsid w:val="00EE29E6"/>
    <w:rsid w:val="00EE3081"/>
    <w:rsid w:val="00EE37E5"/>
    <w:rsid w:val="00EE3826"/>
    <w:rsid w:val="00EE40F4"/>
    <w:rsid w:val="00EE4FFD"/>
    <w:rsid w:val="00EE545C"/>
    <w:rsid w:val="00EE647D"/>
    <w:rsid w:val="00EE6F22"/>
    <w:rsid w:val="00EE79CE"/>
    <w:rsid w:val="00EF0632"/>
    <w:rsid w:val="00EF097F"/>
    <w:rsid w:val="00EF1ADF"/>
    <w:rsid w:val="00EF29F0"/>
    <w:rsid w:val="00EF4185"/>
    <w:rsid w:val="00EF4849"/>
    <w:rsid w:val="00EF5F28"/>
    <w:rsid w:val="00EF70B5"/>
    <w:rsid w:val="00EF75A4"/>
    <w:rsid w:val="00F01741"/>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2E48"/>
    <w:rsid w:val="00F25BBA"/>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7711"/>
    <w:rsid w:val="00F82C5A"/>
    <w:rsid w:val="00F83728"/>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F8A"/>
    <w:rsid w:val="00FC36D8"/>
    <w:rsid w:val="00FC39C9"/>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908"/>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4</TotalTime>
  <Pages>3</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917</cp:revision>
  <dcterms:created xsi:type="dcterms:W3CDTF">2022-10-08T10:10:00Z</dcterms:created>
  <dcterms:modified xsi:type="dcterms:W3CDTF">2025-09-26T01:48:00Z</dcterms:modified>
</cp:coreProperties>
</file>